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34" w:rsidRDefault="00577F34" w:rsidP="007363F2">
      <w:pPr>
        <w:pBdr>
          <w:bottom w:val="thinThickSmallGap" w:sz="24" w:space="1" w:color="auto"/>
        </w:pBdr>
        <w:ind w:left="0"/>
      </w:pPr>
    </w:p>
    <w:p w:rsidR="001478B3" w:rsidRPr="001B55A2" w:rsidRDefault="00577F34" w:rsidP="00292D0C">
      <w:pPr>
        <w:pStyle w:val="DigitalBookMarket"/>
      </w:pPr>
      <w:r>
        <w:tab/>
      </w:r>
      <w:r w:rsidR="00AB0AF0" w:rsidRPr="001B55A2">
        <w:t xml:space="preserve">DIGITAL BOOK </w:t>
      </w:r>
      <w:r w:rsidRPr="001B55A2">
        <w:tab/>
      </w:r>
    </w:p>
    <w:p w:rsidR="00AB0AF0" w:rsidRPr="001478B3" w:rsidRDefault="00AB0AF0" w:rsidP="00292D0C">
      <w:pPr>
        <w:pStyle w:val="DigitalBookMarket"/>
        <w:rPr>
          <w:sz w:val="80"/>
        </w:rPr>
      </w:pPr>
      <w:r w:rsidRPr="00560DEC">
        <w:rPr>
          <w14:reflection w14:blurRad="63500" w14:stA="55000" w14:stPos="0" w14:endA="0" w14:endPos="85000" w14:dist="0" w14:dir="5400000" w14:fadeDir="5400000" w14:sx="100000" w14:sy="-100000" w14:kx="0" w14:ky="0" w14:algn="bl"/>
        </w:rPr>
        <w:t>MARKET</w:t>
      </w:r>
    </w:p>
    <w:p w:rsidR="00F020CF" w:rsidRDefault="00F020CF" w:rsidP="0055219B">
      <w:pPr>
        <w:ind w:left="0"/>
      </w:pPr>
    </w:p>
    <w:p w:rsidR="006028BD" w:rsidRDefault="006028BD" w:rsidP="00292D0C"/>
    <w:p w:rsidR="00D5007F" w:rsidRDefault="00D5007F" w:rsidP="00292D0C"/>
    <w:p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274572">
      <w:pPr>
        <w:jc w:val="center"/>
        <w:rPr>
          <w:sz w:val="26"/>
          <w:szCs w:val="26"/>
        </w:rPr>
      </w:pPr>
      <w:r w:rsidRPr="00274572">
        <w:rPr>
          <w:sz w:val="26"/>
          <w:szCs w:val="26"/>
        </w:rPr>
        <w:t>Fase 1 – Medan Kota</w:t>
      </w:r>
    </w:p>
    <w:p w:rsidR="005703C5" w:rsidRPr="00F020CF"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AB0AF0" w:rsidRDefault="00AB0AF0" w:rsidP="00274572">
      <w:pPr>
        <w:jc w:val="center"/>
      </w:pPr>
      <w:r>
        <w:t>Oleh:</w:t>
      </w:r>
    </w:p>
    <w:p w:rsidR="00AB0AF0" w:rsidRDefault="00AB0AF0" w:rsidP="00274572">
      <w:pPr>
        <w:jc w:val="center"/>
      </w:pPr>
      <w:r>
        <w:t>Andrew Wijaya</w:t>
      </w:r>
    </w:p>
    <w:p w:rsidR="00AB0AF0" w:rsidRDefault="00AB0AF0" w:rsidP="00274572">
      <w:pPr>
        <w:jc w:val="center"/>
      </w:pPr>
      <w:r>
        <w:t>Muhamad Baihaqi</w:t>
      </w:r>
    </w:p>
    <w:p w:rsidR="000B76F4" w:rsidRDefault="00AB0AF0" w:rsidP="00274572">
      <w:pPr>
        <w:jc w:val="center"/>
      </w:pPr>
      <w:r>
        <w:t>Syntia</w:t>
      </w:r>
    </w:p>
    <w:p w:rsidR="000B76F4" w:rsidRDefault="000B76F4" w:rsidP="00292D0C">
      <w:r>
        <w:br w:type="page"/>
      </w:r>
    </w:p>
    <w:p w:rsidR="000B76F4" w:rsidRDefault="00BC32EF" w:rsidP="007363F2">
      <w:pPr>
        <w:pStyle w:val="Title"/>
        <w:numPr>
          <w:ilvl w:val="0"/>
          <w:numId w:val="0"/>
        </w:numPr>
      </w:pPr>
      <w:r w:rsidRPr="0059605B">
        <w:lastRenderedPageBreak/>
        <w:t>REQUIREMENT DOCUMENT</w:t>
      </w:r>
    </w:p>
    <w:p w:rsidR="00023269" w:rsidRPr="0070167D" w:rsidRDefault="00023269" w:rsidP="00292D0C">
      <w:pPr>
        <w:pStyle w:val="Heading1"/>
      </w:pPr>
      <w:r w:rsidRPr="0070167D">
        <w:t>Pendahuluan</w:t>
      </w:r>
    </w:p>
    <w:p w:rsidR="00BC32EF" w:rsidRPr="00860C9E" w:rsidRDefault="00EC41FA" w:rsidP="00292D0C">
      <w:pPr>
        <w:pStyle w:val="Heading2"/>
      </w:pPr>
      <w:r w:rsidRPr="00860C9E">
        <w:t>Tujuan</w:t>
      </w:r>
      <w:r w:rsidR="0070245E" w:rsidRPr="00860C9E">
        <w:t xml:space="preserve"> dan Ruang Lingkup</w:t>
      </w:r>
    </w:p>
    <w:p w:rsidR="006028BD" w:rsidRPr="00124F60" w:rsidRDefault="00EC41FA" w:rsidP="00292D0C">
      <w:r w:rsidRPr="00124F60">
        <w:t>Tujuan dari pembuatan web ini adalah untuk membuat sebuah web yang menjual-belikan buku digital (ebook)</w:t>
      </w:r>
      <w:r w:rsidR="00843C59" w:rsidRPr="00124F60">
        <w:t>, yaitu versi elektronik dari buku.</w:t>
      </w:r>
      <w:r w:rsidR="00A92207" w:rsidRPr="00124F60">
        <w:t xml:space="preserve"> </w:t>
      </w:r>
      <w:r w:rsidR="009F471F" w:rsidRPr="00124F60">
        <w:t>Dewasa ini, teknologi semakin canggih sehingga kebutuhan masyarakat akan hal-hal yang praktis juga meningkat</w:t>
      </w:r>
      <w:r w:rsidR="0059605B" w:rsidRPr="00124F60">
        <w:t>.</w:t>
      </w:r>
      <w:r w:rsidR="009F471F" w:rsidRPr="00124F60">
        <w:t xml:space="preserve"> </w:t>
      </w:r>
      <w:r w:rsidR="0059605B" w:rsidRPr="00124F60">
        <w:t>K</w:t>
      </w:r>
      <w:r w:rsidR="006028BD" w:rsidRPr="00124F60">
        <w:t>ebutuhan untuk mendapatkan buku dengan cepat, serta mudah untuk dibawa juga meningkat pesat.</w:t>
      </w:r>
    </w:p>
    <w:p w:rsidR="00EC41FA" w:rsidRPr="00124F60" w:rsidRDefault="009F471F" w:rsidP="00292D0C">
      <w:r w:rsidRPr="00124F60">
        <w:t xml:space="preserve">Buku </w:t>
      </w:r>
      <w:r w:rsidR="00CA3AAC" w:rsidRPr="00124F60">
        <w:t xml:space="preserve">digital </w:t>
      </w:r>
      <w:r w:rsidRPr="00124F60">
        <w:t xml:space="preserve">lebih disukai karena </w:t>
      </w:r>
      <w:r w:rsidR="00CA3AAC" w:rsidRPr="00124F60">
        <w:t>lebih praktis</w:t>
      </w:r>
      <w:r w:rsidRPr="00124F60">
        <w:t xml:space="preserve"> jika dibandingkan dengan buku</w:t>
      </w:r>
      <w:r w:rsidR="00CA3AAC" w:rsidRPr="00124F60">
        <w:t>. Selain itu, terdapat fitur pencarian pada buku digital, sehingga kata-kata dalam buku digital dapat dengan cepat dicari dan ditemukan.</w:t>
      </w:r>
    </w:p>
    <w:p w:rsidR="000A3C87" w:rsidRDefault="00560DEC" w:rsidP="00292D0C">
      <w:r w:rsidRPr="00124F60">
        <w:t>Dengan adanya</w:t>
      </w:r>
      <w:r w:rsidR="0059605B" w:rsidRPr="00124F60">
        <w:t xml:space="preserve"> web</w:t>
      </w:r>
      <w:r w:rsidRPr="00124F60">
        <w:t xml:space="preserve"> Digital Book Market, </w:t>
      </w:r>
      <w:r w:rsidR="0059605B" w:rsidRPr="00124F60">
        <w:t>masyarakat</w:t>
      </w:r>
      <w:r w:rsidR="003D23BC" w:rsidRPr="00124F60">
        <w:t xml:space="preserve"> diharapkan</w:t>
      </w:r>
      <w:r w:rsidR="0059605B" w:rsidRPr="00124F60">
        <w:t xml:space="preserve"> akan lebih mudah untuk melakukan transaksi jual-beli buku digital</w:t>
      </w:r>
      <w:r w:rsidR="003D23BC" w:rsidRPr="00124F60">
        <w:t>,</w:t>
      </w:r>
      <w:r w:rsidR="0059605B" w:rsidRPr="00124F60">
        <w:t xml:space="preserve"> tanpa perlu pergi ke toko yang bersangkutan.</w:t>
      </w:r>
    </w:p>
    <w:p w:rsidR="000A3C87" w:rsidRDefault="000A3C87" w:rsidP="00292D0C">
      <w:pPr>
        <w:pStyle w:val="Heading2"/>
      </w:pPr>
      <w:r>
        <w:t>Definisi</w:t>
      </w:r>
    </w:p>
    <w:p w:rsidR="000A3C87" w:rsidRDefault="002D272F" w:rsidP="00292D0C">
      <w:r>
        <w:t>Beberapa definisi kata yang akan sering dipakai :</w:t>
      </w:r>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lastRenderedPageBreak/>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823C6F" w:rsidRDefault="00F4281A" w:rsidP="00823C6F">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823C6F" w:rsidRDefault="00823C6F" w:rsidP="00823C6F">
      <w:pPr>
        <w:rPr>
          <w:rStyle w:val="Strong"/>
        </w:rPr>
      </w:pPr>
      <w:r w:rsidRPr="007812ED">
        <w:rPr>
          <w:rStyle w:val="Strong"/>
        </w:rPr>
        <w:t>Database</w:t>
      </w:r>
      <w:r w:rsidRPr="007812ED">
        <w:rPr>
          <w:rStyle w:val="Strong"/>
        </w:rPr>
        <w:tab/>
      </w:r>
      <w:r w:rsidRPr="00823C6F">
        <w:t>a</w:t>
      </w:r>
    </w:p>
    <w:p w:rsidR="00905A2B" w:rsidRPr="007812ED" w:rsidRDefault="00905A2B" w:rsidP="00292D0C">
      <w:pPr>
        <w:rPr>
          <w:rStyle w:val="Strong"/>
        </w:rPr>
      </w:pPr>
    </w:p>
    <w:p w:rsidR="000A3C87" w:rsidRDefault="000A3C87" w:rsidP="00292D0C">
      <w:pPr>
        <w:pStyle w:val="Heading2"/>
      </w:pPr>
      <w:r>
        <w:t>Referensi</w:t>
      </w:r>
    </w:p>
    <w:p w:rsidR="000A3C87" w:rsidRDefault="00C520A3" w:rsidP="00292D0C">
      <w:r>
        <w:t>Adapun referensi yang digunakan dalam membantu proses pembuatan dokumen SRS ini :</w:t>
      </w:r>
    </w:p>
    <w:p w:rsidR="00C520A3" w:rsidRPr="00C520A3" w:rsidRDefault="00F005C2"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F005C2"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r>
        <w:t>Sistematika</w:t>
      </w:r>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r>
        <w:lastRenderedPageBreak/>
        <w:t>Deskripsi Umum</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7371CA" w:rsidRPr="007371CA" w:rsidRDefault="007371CA" w:rsidP="00292D0C">
      <w:pPr>
        <w:pStyle w:val="Heading2"/>
      </w:pPr>
      <w:r>
        <w:t>Perspektif</w:t>
      </w:r>
    </w:p>
    <w:p w:rsidR="000A3C87" w:rsidRPr="00292D0C" w:rsidRDefault="007371CA" w:rsidP="00292D0C">
      <w:r w:rsidRPr="00292D0C">
        <w:t>Produk yang berupa situs web ditujukan kepada para pengguna (konsumen dan para penjual) buku digital. Semua pengguna (baik pengguna terdaftar maupun anonim) akan mengakses dengan menggunakan situs web ini.</w:t>
      </w:r>
    </w:p>
    <w:p w:rsidR="007371CA" w:rsidRPr="00292D0C" w:rsidRDefault="007371CA" w:rsidP="00292D0C">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292D0C">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buku berdasarkan kategori yang tersedia</w:t>
      </w:r>
      <w:r w:rsidR="00930F82">
        <w:t>, melihat buku yang sudah pernah dibeli</w:t>
      </w:r>
      <w:r w:rsidR="00757410">
        <w:t xml:space="preserve">, menyimpan daftar buku yang ingin dibeli, </w:t>
      </w:r>
      <w:r w:rsidR="00D906AC">
        <w:t xml:space="preserve">membeli buku, </w:t>
      </w:r>
      <w:r w:rsidR="00930F82">
        <w:t>dan membaca buku yang sudah dibeli.</w:t>
      </w:r>
    </w:p>
    <w:p w:rsidR="00FB5F24" w:rsidRPr="00292D0C" w:rsidRDefault="00F1580E" w:rsidP="00292D0C">
      <w:r w:rsidRPr="00292D0C">
        <w:t>Sementara dari sudut pa</w:t>
      </w:r>
      <w:r w:rsidR="00292D0C" w:rsidRPr="00292D0C">
        <w:t xml:space="preserve">ndang pengguna sebagai penjual, pengguna </w:t>
      </w:r>
      <w:r w:rsidR="00930F82">
        <w:t>diharapkan dapat memasukkan produk, melihat halaman tokonya, serta melihat daftar pengguna yang memesan buku dari toko penjual.</w:t>
      </w:r>
    </w:p>
    <w:p w:rsidR="000A3C87" w:rsidRDefault="000A3C87" w:rsidP="00292D0C">
      <w:pPr>
        <w:pStyle w:val="Heading2"/>
      </w:pPr>
      <w:r>
        <w:t>Kegunaan</w:t>
      </w:r>
    </w:p>
    <w:p w:rsidR="000A3C87" w:rsidRDefault="007812ED" w:rsidP="00292D0C">
      <w:r>
        <w:t>Produk</w:t>
      </w:r>
      <w:r w:rsidR="007C5039">
        <w:t xml:space="preserve"> memungkinkan User dan Merchant untuk melakukan transaksi jual-beli buku digital secara online.</w:t>
      </w:r>
    </w:p>
    <w:p w:rsidR="007C5039" w:rsidRDefault="007C5039" w:rsidP="00292D0C">
      <w:r>
        <w:t xml:space="preserve">Fungsi-fungsi dari </w:t>
      </w:r>
      <w:r w:rsidR="007812ED">
        <w:t xml:space="preserve">produk </w:t>
      </w:r>
      <w:r>
        <w:t>adalah :</w:t>
      </w:r>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Pr="00920AF3" w:rsidRDefault="007812ED" w:rsidP="00D906AC">
            <w:pPr>
              <w:spacing w:before="120" w:after="0"/>
              <w:ind w:left="0"/>
              <w:jc w:val="left"/>
              <w:rPr>
                <w:b w:val="0"/>
              </w:rPr>
            </w:pPr>
            <w:r w:rsidRPr="00920AF3">
              <w:rPr>
                <w:b w:val="0"/>
              </w:rPr>
              <w:t>Logi</w:t>
            </w:r>
            <w:r w:rsidR="00EC775E" w:rsidRPr="00920AF3">
              <w:rPr>
                <w:b w:val="0"/>
              </w:rPr>
              <w:t>n</w:t>
            </w:r>
          </w:p>
          <w:p w:rsidR="00EC775E" w:rsidRPr="00920AF3" w:rsidRDefault="00EC775E" w:rsidP="00D906AC">
            <w:pPr>
              <w:spacing w:after="0"/>
              <w:ind w:left="0"/>
              <w:jc w:val="left"/>
              <w:rPr>
                <w:b w:val="0"/>
              </w:rPr>
            </w:pPr>
            <w:r w:rsidRPr="00920AF3">
              <w:rPr>
                <w:b w:val="0"/>
              </w:rPr>
              <w:t>Profile</w:t>
            </w:r>
          </w:p>
          <w:p w:rsidR="00EC775E" w:rsidRPr="00920AF3" w:rsidRDefault="00EC775E" w:rsidP="00D906AC">
            <w:pPr>
              <w:spacing w:after="0"/>
              <w:ind w:left="0"/>
              <w:jc w:val="left"/>
              <w:rPr>
                <w:b w:val="0"/>
              </w:rPr>
            </w:pPr>
            <w:r w:rsidRPr="00920AF3">
              <w:rPr>
                <w:b w:val="0"/>
              </w:rPr>
              <w:t>Product</w:t>
            </w:r>
          </w:p>
          <w:p w:rsidR="00EC775E" w:rsidRPr="00920AF3" w:rsidRDefault="00EC775E" w:rsidP="00D906AC">
            <w:pPr>
              <w:spacing w:after="0"/>
              <w:ind w:left="0"/>
              <w:jc w:val="left"/>
              <w:rPr>
                <w:b w:val="0"/>
              </w:rPr>
            </w:pPr>
            <w:r w:rsidRPr="00920AF3">
              <w:rPr>
                <w:b w:val="0"/>
              </w:rPr>
              <w:t>Wishlist</w:t>
            </w:r>
          </w:p>
          <w:p w:rsidR="00EC775E" w:rsidRPr="00920AF3" w:rsidRDefault="00EC775E" w:rsidP="00D906AC">
            <w:pPr>
              <w:spacing w:after="0"/>
              <w:ind w:left="0"/>
              <w:jc w:val="left"/>
              <w:rPr>
                <w:b w:val="0"/>
              </w:rPr>
            </w:pPr>
            <w:r w:rsidRPr="00920AF3">
              <w:rPr>
                <w:b w:val="0"/>
              </w:rPr>
              <w:t>Purchase and Order List</w:t>
            </w:r>
          </w:p>
          <w:p w:rsidR="00EC775E" w:rsidRPr="00920AF3" w:rsidRDefault="00EC775E" w:rsidP="00D906AC">
            <w:pPr>
              <w:spacing w:after="0"/>
              <w:ind w:left="0"/>
              <w:jc w:val="left"/>
              <w:rPr>
                <w:b w:val="0"/>
              </w:rPr>
            </w:pPr>
            <w:r w:rsidRPr="00920AF3">
              <w:rPr>
                <w:b w:val="0"/>
              </w:rPr>
              <w:t>Cart</w:t>
            </w:r>
          </w:p>
          <w:p w:rsidR="00EC775E" w:rsidRPr="00EC775E" w:rsidRDefault="00EC775E" w:rsidP="00D906AC">
            <w:pPr>
              <w:ind w:left="0"/>
              <w:jc w:val="left"/>
            </w:pPr>
            <w:r w:rsidRPr="00920AF3">
              <w:rPr>
                <w:b w:val="0"/>
              </w:rPr>
              <w:t>Book Library</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Catalog Entry</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r>
        <w:t>Karakteristik Pengguna</w:t>
      </w:r>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lastRenderedPageBreak/>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User dapat melihat dan mencari buku digital yang tersedia, membeli buku digital melalui pembayaran online, dan membaca buku yang sudah dibeli.</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292D0C">
            <w:pPr>
              <w:cnfStyle w:val="000000000000" w:firstRow="0" w:lastRow="0" w:firstColumn="0" w:lastColumn="0" w:oddVBand="0" w:evenVBand="0" w:oddHBand="0" w:evenHBand="0" w:firstRowFirstColumn="0" w:firstRowLastColumn="0" w:lastRowFirstColumn="0" w:lastRowLastColumn="0"/>
            </w:pPr>
            <w:r>
              <w:t>Merchant dapat menambah buku digital yang ingin dijual,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r w:rsidRPr="00FF190A">
        <w:t>Batasan-Batasan</w:t>
      </w:r>
    </w:p>
    <w:p w:rsidR="000A3C87" w:rsidRDefault="000A3C87" w:rsidP="00292D0C">
      <w:r>
        <w:t>Beberapa batasan dalam menggunakan web ini :</w:t>
      </w:r>
    </w:p>
    <w:p w:rsidR="002E663B" w:rsidRDefault="002D272F" w:rsidP="002046A4">
      <w:pPr>
        <w:pStyle w:val="ListParagraph"/>
        <w:numPr>
          <w:ilvl w:val="0"/>
          <w:numId w:val="2"/>
        </w:numPr>
      </w:pPr>
      <w:r>
        <w:t xml:space="preserve">User yang dapat melihat / mengubah </w:t>
      </w:r>
      <w:r w:rsidRPr="0070245E">
        <w:rPr>
          <w:i/>
        </w:rPr>
        <w:t>Wishlist</w:t>
      </w:r>
      <w:r w:rsidR="0070245E">
        <w:t xml:space="preserve">, melihat </w:t>
      </w:r>
      <w:r w:rsidR="0070245E" w:rsidRPr="0070245E">
        <w:rPr>
          <w:i/>
        </w:rPr>
        <w:t>Book Library</w:t>
      </w:r>
      <w:r>
        <w:t>,</w:t>
      </w:r>
      <w:r w:rsidR="0070245E">
        <w:t xml:space="preserve"> melihat / mengubah keranjang (</w:t>
      </w:r>
      <w:r w:rsidR="0070245E" w:rsidRPr="0070245E">
        <w:rPr>
          <w:i/>
        </w:rPr>
        <w:t>Cart</w:t>
      </w:r>
      <w:r w:rsidR="0070245E">
        <w:t>),</w:t>
      </w:r>
      <w:r>
        <w:t xml:space="preserve"> melakukan pembayaran, dan memberi ulasan pada produk adalah User yang sudah terdaftar.</w:t>
      </w:r>
    </w:p>
    <w:p w:rsidR="000A3C87" w:rsidRDefault="000A3C87" w:rsidP="00292D0C">
      <w:pPr>
        <w:pStyle w:val="Heading2"/>
      </w:pPr>
      <w:r>
        <w:t>Asumsi dan Ketergantungan</w:t>
      </w:r>
    </w:p>
    <w:p w:rsidR="00714166" w:rsidRPr="00714166" w:rsidRDefault="00714166" w:rsidP="00292D0C">
      <w:r>
        <w:t>Asumsi dan ketergantungan dalam menggunakan web ini :</w:t>
      </w:r>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r>
        <w:lastRenderedPageBreak/>
        <w:t>Spesifikasi Kebutuhan</w:t>
      </w:r>
    </w:p>
    <w:p w:rsidR="00292D0C" w:rsidRPr="00292D0C" w:rsidRDefault="00292D0C" w:rsidP="002046A4">
      <w:pPr>
        <w:pStyle w:val="ListParagraph"/>
        <w:numPr>
          <w:ilvl w:val="0"/>
          <w:numId w:val="1"/>
        </w:numPr>
        <w:spacing w:before="360"/>
        <w:outlineLvl w:val="1"/>
        <w:rPr>
          <w:b/>
          <w:vanish/>
          <w:color w:val="222A35" w:themeColor="text2" w:themeShade="80"/>
          <w:sz w:val="24"/>
        </w:rPr>
      </w:pPr>
    </w:p>
    <w:p w:rsidR="00DB653B" w:rsidRDefault="009506BF" w:rsidP="005C05F2">
      <w:pPr>
        <w:pStyle w:val="Heading2"/>
      </w:pPr>
      <w:r>
        <w:t>Kebutuhan Fungsional</w:t>
      </w:r>
    </w:p>
    <w:p w:rsidR="00F005C2" w:rsidRPr="00F005C2" w:rsidRDefault="00F005C2" w:rsidP="00F005C2">
      <w:r>
        <w:t>Berikut adalah Use Case Diagram dari masing-masing role.</w:t>
      </w:r>
    </w:p>
    <w:p w:rsidR="00F005C2" w:rsidRDefault="00F005C2" w:rsidP="00610E07">
      <w:pPr>
        <w:keepNext/>
        <w:jc w:val="center"/>
      </w:pPr>
      <w:r>
        <w:rPr>
          <w:noProof/>
        </w:rPr>
        <w:drawing>
          <wp:inline distT="0" distB="0" distL="0" distR="0" wp14:anchorId="31A8A356" wp14:editId="2D8EFAD4">
            <wp:extent cx="3733800" cy="679826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2094" cy="6813362"/>
                    </a:xfrm>
                    <a:prstGeom prst="rect">
                      <a:avLst/>
                    </a:prstGeom>
                  </pic:spPr>
                </pic:pic>
              </a:graphicData>
            </a:graphic>
          </wp:inline>
        </w:drawing>
      </w:r>
    </w:p>
    <w:p w:rsidR="00F005C2" w:rsidRDefault="00F005C2" w:rsidP="00610E07">
      <w:pPr>
        <w:pStyle w:val="Caption"/>
        <w:jc w:val="center"/>
      </w:pPr>
      <w:r>
        <w:t xml:space="preserve">Gambar </w:t>
      </w:r>
      <w:r>
        <w:fldChar w:fldCharType="begin"/>
      </w:r>
      <w:r>
        <w:instrText xml:space="preserve"> SEQ Gambar \* ARABIC </w:instrText>
      </w:r>
      <w:r>
        <w:fldChar w:fldCharType="separate"/>
      </w:r>
      <w:r w:rsidR="007A2818">
        <w:rPr>
          <w:noProof/>
        </w:rPr>
        <w:t>1</w:t>
      </w:r>
      <w:r>
        <w:fldChar w:fldCharType="end"/>
      </w:r>
      <w:r>
        <w:t xml:space="preserve"> Use Case Diagram for User</w:t>
      </w:r>
    </w:p>
    <w:p w:rsidR="00386EB1" w:rsidRDefault="00F005C2" w:rsidP="00610E07">
      <w:pPr>
        <w:keepNext/>
        <w:jc w:val="center"/>
      </w:pPr>
      <w:r>
        <w:rPr>
          <w:noProof/>
        </w:rPr>
        <w:lastRenderedPageBreak/>
        <w:drawing>
          <wp:inline distT="0" distB="0" distL="0" distR="0" wp14:anchorId="2C31A102" wp14:editId="06FA8BE4">
            <wp:extent cx="4838700" cy="329455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hant.jpg"/>
                    <pic:cNvPicPr/>
                  </pic:nvPicPr>
                  <pic:blipFill>
                    <a:blip r:embed="rId12">
                      <a:extLst>
                        <a:ext uri="{28A0092B-C50C-407E-A947-70E740481C1C}">
                          <a14:useLocalDpi xmlns:a14="http://schemas.microsoft.com/office/drawing/2010/main" val="0"/>
                        </a:ext>
                      </a:extLst>
                    </a:blip>
                    <a:stretch>
                      <a:fillRect/>
                    </a:stretch>
                  </pic:blipFill>
                  <pic:spPr>
                    <a:xfrm>
                      <a:off x="0" y="0"/>
                      <a:ext cx="4847031" cy="3300227"/>
                    </a:xfrm>
                    <a:prstGeom prst="rect">
                      <a:avLst/>
                    </a:prstGeom>
                  </pic:spPr>
                </pic:pic>
              </a:graphicData>
            </a:graphic>
          </wp:inline>
        </w:drawing>
      </w:r>
    </w:p>
    <w:p w:rsidR="00F005C2" w:rsidRDefault="00386EB1" w:rsidP="00610E07">
      <w:pPr>
        <w:pStyle w:val="Caption"/>
        <w:jc w:val="center"/>
      </w:pPr>
      <w:r>
        <w:t xml:space="preserve">Gambar </w:t>
      </w:r>
      <w:r>
        <w:fldChar w:fldCharType="begin"/>
      </w:r>
      <w:r>
        <w:instrText xml:space="preserve"> SEQ Gambar \* ARABIC </w:instrText>
      </w:r>
      <w:r>
        <w:fldChar w:fldCharType="separate"/>
      </w:r>
      <w:r w:rsidR="007A2818">
        <w:rPr>
          <w:noProof/>
        </w:rPr>
        <w:t>2</w:t>
      </w:r>
      <w:r>
        <w:fldChar w:fldCharType="end"/>
      </w:r>
      <w:r>
        <w:t xml:space="preserve"> Use Case Diagram for Merchant</w:t>
      </w:r>
    </w:p>
    <w:p w:rsidR="00386EB1" w:rsidRPr="00386EB1" w:rsidRDefault="00386EB1" w:rsidP="00386EB1"/>
    <w:p w:rsidR="00386EB1" w:rsidRDefault="00F005C2" w:rsidP="00610E07">
      <w:pPr>
        <w:keepNext/>
        <w:jc w:val="center"/>
      </w:pPr>
      <w:r>
        <w:rPr>
          <w:noProof/>
        </w:rPr>
        <w:drawing>
          <wp:inline distT="0" distB="0" distL="0" distR="0" wp14:anchorId="4575F84D" wp14:editId="59C3760A">
            <wp:extent cx="4543425" cy="335271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876" cy="3358954"/>
                    </a:xfrm>
                    <a:prstGeom prst="rect">
                      <a:avLst/>
                    </a:prstGeom>
                  </pic:spPr>
                </pic:pic>
              </a:graphicData>
            </a:graphic>
          </wp:inline>
        </w:drawing>
      </w:r>
    </w:p>
    <w:p w:rsidR="00F005C2" w:rsidRPr="00F005C2" w:rsidRDefault="00386EB1" w:rsidP="00610E07">
      <w:pPr>
        <w:pStyle w:val="Caption"/>
        <w:jc w:val="center"/>
      </w:pPr>
      <w:r>
        <w:t xml:space="preserve">Gambar </w:t>
      </w:r>
      <w:r>
        <w:fldChar w:fldCharType="begin"/>
      </w:r>
      <w:r>
        <w:instrText xml:space="preserve"> SEQ Gambar \* ARABIC </w:instrText>
      </w:r>
      <w:r>
        <w:fldChar w:fldCharType="separate"/>
      </w:r>
      <w:r w:rsidR="007A2818">
        <w:rPr>
          <w:noProof/>
        </w:rPr>
        <w:t>3</w:t>
      </w:r>
      <w:r>
        <w:fldChar w:fldCharType="end"/>
      </w:r>
      <w:r>
        <w:t xml:space="preserve"> Use Case Diagram for Admin</w:t>
      </w:r>
    </w:p>
    <w:p w:rsidR="007A2818" w:rsidRDefault="007A2818">
      <w:pPr>
        <w:spacing w:after="160" w:line="259" w:lineRule="auto"/>
        <w:ind w:left="0"/>
        <w:jc w:val="left"/>
      </w:pPr>
      <w:r>
        <w:br w:type="page"/>
      </w:r>
    </w:p>
    <w:p w:rsidR="006466C0" w:rsidRDefault="006466C0" w:rsidP="007A2818">
      <w:pPr>
        <w:ind w:left="0"/>
      </w:pPr>
      <w:r>
        <w:lastRenderedPageBreak/>
        <w:t>Berikut deskripsi dari Use Case Diagram</w:t>
      </w:r>
      <w:r w:rsidR="007A2818">
        <w:t xml:space="preserve"> di atas</w:t>
      </w:r>
      <w:r>
        <w:t>.</w:t>
      </w:r>
    </w:p>
    <w:p w:rsidR="006466C0" w:rsidRPr="006466C0" w:rsidRDefault="006466C0" w:rsidP="00D37FE3">
      <w:pPr>
        <w:pStyle w:val="Heading3"/>
      </w:pPr>
      <w:r>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E14919" w:rsidP="00E14919">
            <w:pPr>
              <w:spacing w:after="0"/>
              <w:ind w:left="0" w:right="-365"/>
              <w:jc w:val="left"/>
              <w:rPr>
                <w:b w:val="0"/>
              </w:rPr>
            </w:pPr>
            <w:r>
              <w:t>U</w:t>
            </w:r>
            <w:r w:rsidR="00451AD0">
              <w:t>se Case Name</w:t>
            </w:r>
          </w:p>
        </w:tc>
        <w:tc>
          <w:tcPr>
            <w:tcW w:w="6470" w:type="dxa"/>
            <w:gridSpan w:val="2"/>
          </w:tcPr>
          <w:p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Scenario </w:t>
            </w:r>
          </w:p>
        </w:tc>
        <w:tc>
          <w:tcPr>
            <w:tcW w:w="6470" w:type="dxa"/>
            <w:gridSpan w:val="2"/>
          </w:tcPr>
          <w:p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Triggering Event </w:t>
            </w:r>
          </w:p>
        </w:tc>
        <w:tc>
          <w:tcPr>
            <w:tcW w:w="6470" w:type="dxa"/>
            <w:gridSpan w:val="2"/>
          </w:tcPr>
          <w:p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Brief Description </w:t>
            </w:r>
          </w:p>
        </w:tc>
        <w:tc>
          <w:tcPr>
            <w:tcW w:w="6470" w:type="dxa"/>
            <w:gridSpan w:val="2"/>
          </w:tcPr>
          <w:p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rsidR="004C114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Merchant and Admin</w:t>
            </w:r>
            <w:r w:rsidR="004C1140">
              <w:t xml:space="preserve"> must log in before </w:t>
            </w:r>
            <w:r>
              <w:t>using</w:t>
            </w:r>
            <w:r w:rsidR="004C1140">
              <w:t xml:space="preserve"> the </w:t>
            </w:r>
            <w:r>
              <w:t>web</w:t>
            </w:r>
            <w:r w:rsidR="004C1140">
              <w:t xml:space="preserve"> and have an account</w:t>
            </w:r>
            <w:r>
              <w:t>.</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Actor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Merchant, Adm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Pre-conditions </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n’t logged in</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Post-conditions</w:t>
            </w:r>
          </w:p>
        </w:tc>
        <w:tc>
          <w:tcPr>
            <w:tcW w:w="6470" w:type="dxa"/>
            <w:gridSpan w:val="2"/>
          </w:tcPr>
          <w:p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Merchant, Admin</w:t>
            </w:r>
            <w:r>
              <w:t xml:space="preserve"> has logged in</w:t>
            </w:r>
          </w:p>
        </w:tc>
      </w:tr>
      <w:tr w:rsidR="00132854"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Merchant, Admin</w:t>
            </w:r>
            <w:r w:rsidRPr="002F12F4">
              <w:t xml:space="preserve"> </w:t>
            </w:r>
            <w:r>
              <w:t>click Log in / Register menu</w:t>
            </w:r>
          </w:p>
        </w:tc>
        <w:tc>
          <w:tcPr>
            <w:tcW w:w="3685" w:type="dxa"/>
          </w:tcPr>
          <w:p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jc w:val="left"/>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type the username and password</w:t>
            </w:r>
          </w:p>
        </w:tc>
        <w:tc>
          <w:tcPr>
            <w:tcW w:w="3685" w:type="dxa"/>
          </w:tcPr>
          <w:p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132854" w:rsidRPr="00BC3731" w:rsidRDefault="00132854" w:rsidP="00E14919">
            <w:pPr>
              <w:spacing w:after="0"/>
              <w:ind w:right="-365"/>
            </w:pPr>
          </w:p>
        </w:tc>
        <w:tc>
          <w:tcPr>
            <w:tcW w:w="2785" w:type="dxa"/>
          </w:tcPr>
          <w:p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User, Merchant, Admin click on login button</w:t>
            </w:r>
          </w:p>
        </w:tc>
        <w:tc>
          <w:tcPr>
            <w:tcW w:w="3685" w:type="dxa"/>
          </w:tcPr>
          <w:p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C1140" w:rsidRPr="00BC3731" w:rsidRDefault="004C1140" w:rsidP="00E14919">
            <w:pPr>
              <w:spacing w:after="0"/>
              <w:ind w:left="0" w:right="-365"/>
              <w:jc w:val="left"/>
              <w:rPr>
                <w:b w:val="0"/>
              </w:rPr>
            </w:pPr>
            <w:r>
              <w:t xml:space="preserve">Exceptions Conditions </w:t>
            </w:r>
          </w:p>
        </w:tc>
        <w:tc>
          <w:tcPr>
            <w:tcW w:w="6470" w:type="dxa"/>
            <w:gridSpan w:val="2"/>
          </w:tcPr>
          <w:p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Merchant, Admin</w:t>
            </w:r>
            <w:r>
              <w:t xml:space="preserve"> failed to Log </w:t>
            </w:r>
            <w:r w:rsidR="0044326B">
              <w:t>i</w:t>
            </w:r>
            <w:r>
              <w:t>n due to unstable Internet connection.</w:t>
            </w:r>
          </w:p>
          <w:p w:rsidR="0044326B" w:rsidRDefault="0044326B" w:rsidP="002046A4">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Merchant, Admin failed to Log in </w:t>
            </w:r>
            <w:r w:rsidR="001A2F90">
              <w:t xml:space="preserve">caused by </w:t>
            </w:r>
            <w:r>
              <w:t>wrong username / password.</w:t>
            </w:r>
          </w:p>
        </w:tc>
      </w:tr>
    </w:tbl>
    <w:p w:rsidR="00F005C2" w:rsidRDefault="00F005C2">
      <w:pPr>
        <w:spacing w:after="160" w:line="259" w:lineRule="auto"/>
        <w:ind w:left="0"/>
        <w:jc w:val="left"/>
      </w:pPr>
      <w:r>
        <w:br w:type="page"/>
      </w:r>
    </w:p>
    <w:p w:rsidR="006466C0" w:rsidRPr="00D37FE3" w:rsidRDefault="00307241" w:rsidP="00803D09">
      <w:pPr>
        <w:pStyle w:val="Heading3"/>
      </w:pPr>
      <w:r w:rsidRPr="00D37FE3">
        <w:lastRenderedPageBreak/>
        <w:t>Register as User</w:t>
      </w:r>
      <w:r w:rsidR="00DA1B96">
        <w:t xml:space="preserve"> / Merchant</w:t>
      </w:r>
    </w:p>
    <w:tbl>
      <w:tblPr>
        <w:tblStyle w:val="GridTable1Light"/>
        <w:tblW w:w="0" w:type="auto"/>
        <w:tblLayout w:type="fixed"/>
        <w:tblLook w:val="04A0" w:firstRow="1" w:lastRow="0" w:firstColumn="1" w:lastColumn="0" w:noHBand="0" w:noVBand="1"/>
      </w:tblPr>
      <w:tblGrid>
        <w:gridCol w:w="2880"/>
        <w:gridCol w:w="2785"/>
        <w:gridCol w:w="3685"/>
      </w:tblGrid>
      <w:tr w:rsidR="00307241"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Use Case Name</w:t>
            </w:r>
          </w:p>
        </w:tc>
        <w:tc>
          <w:tcPr>
            <w:tcW w:w="6470" w:type="dxa"/>
            <w:gridSpan w:val="2"/>
          </w:tcPr>
          <w:p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Scenario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Register as an User</w:t>
            </w:r>
            <w:r w:rsidR="00D37FE3">
              <w:t xml:space="preserve"> / a Merchant</w:t>
            </w:r>
          </w:p>
        </w:tc>
      </w:tr>
      <w:tr w:rsidR="00307241"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Triggering Event </w:t>
            </w:r>
          </w:p>
        </w:tc>
        <w:tc>
          <w:tcPr>
            <w:tcW w:w="6470" w:type="dxa"/>
            <w:gridSpan w:val="2"/>
          </w:tcPr>
          <w:p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Brief Description </w:t>
            </w:r>
          </w:p>
        </w:tc>
        <w:tc>
          <w:tcPr>
            <w:tcW w:w="6470" w:type="dxa"/>
            <w:gridSpan w:val="2"/>
          </w:tcPr>
          <w:p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Merchant input all the required field such as username, email, password.</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Actor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Pre-conditions </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n’t </w:t>
            </w:r>
            <w:r w:rsidR="006B1678">
              <w:t>have an account</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Post-conditions</w:t>
            </w:r>
          </w:p>
        </w:tc>
        <w:tc>
          <w:tcPr>
            <w:tcW w:w="6470" w:type="dxa"/>
            <w:gridSpan w:val="2"/>
          </w:tcPr>
          <w:p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Merchant</w:t>
            </w:r>
            <w:r>
              <w:t xml:space="preserve"> has </w:t>
            </w:r>
            <w:r w:rsidR="006B1678">
              <w:t xml:space="preserve">an account and has logged </w:t>
            </w:r>
            <w:r>
              <w:t>in</w:t>
            </w:r>
            <w:r w:rsidR="006B1678">
              <w:t>.</w:t>
            </w:r>
          </w:p>
        </w:tc>
      </w:tr>
      <w:tr w:rsidR="00307241"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Merchant</w:t>
            </w:r>
            <w:r w:rsidRPr="002F12F4">
              <w:t xml:space="preserve"> </w:t>
            </w:r>
            <w:r>
              <w:t>click Log in / Register menu</w:t>
            </w:r>
          </w:p>
        </w:tc>
        <w:tc>
          <w:tcPr>
            <w:tcW w:w="3685" w:type="dxa"/>
          </w:tcPr>
          <w:p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jc w:val="left"/>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type</w:t>
            </w:r>
            <w:r w:rsidR="006B1678">
              <w:t xml:space="preserve"> all</w:t>
            </w:r>
            <w:r>
              <w:t xml:space="preserve"> the </w:t>
            </w:r>
            <w:r w:rsidR="006B1678">
              <w:t>required information, such as username and password.</w:t>
            </w:r>
          </w:p>
        </w:tc>
        <w:tc>
          <w:tcPr>
            <w:tcW w:w="3685" w:type="dxa"/>
          </w:tcPr>
          <w:p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307241" w:rsidRPr="00BC3731" w:rsidRDefault="00307241" w:rsidP="005A2565">
            <w:pPr>
              <w:spacing w:after="0"/>
              <w:ind w:right="-365"/>
            </w:pPr>
          </w:p>
        </w:tc>
        <w:tc>
          <w:tcPr>
            <w:tcW w:w="2785" w:type="dxa"/>
          </w:tcPr>
          <w:p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Merchant</w:t>
            </w:r>
            <w:r>
              <w:t xml:space="preserve"> click on </w:t>
            </w:r>
            <w:r w:rsidR="006B1678">
              <w:t>Sign up</w:t>
            </w:r>
            <w:r>
              <w:t xml:space="preserve"> button</w:t>
            </w:r>
          </w:p>
        </w:tc>
        <w:tc>
          <w:tcPr>
            <w:tcW w:w="3685" w:type="dxa"/>
          </w:tcPr>
          <w:p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Merchant</w:t>
            </w:r>
            <w:r w:rsidR="00E97986">
              <w:t xml:space="preserve"> by</w:t>
            </w:r>
            <w:r w:rsidRPr="00B06ECE">
              <w:t xml:space="preserve"> show the home UI</w:t>
            </w:r>
            <w:r w:rsidR="00E97986">
              <w:t xml:space="preserve"> for </w:t>
            </w:r>
            <w:r w:rsidR="009C5D0C">
              <w:t>each</w:t>
            </w:r>
            <w:r>
              <w:t xml:space="preserve"> role.</w:t>
            </w:r>
          </w:p>
        </w:tc>
      </w:tr>
      <w:tr w:rsidR="00307241"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307241" w:rsidRPr="00BC3731" w:rsidRDefault="00307241" w:rsidP="005A2565">
            <w:pPr>
              <w:spacing w:after="0"/>
              <w:ind w:left="0" w:right="-365"/>
              <w:jc w:val="left"/>
              <w:rPr>
                <w:b w:val="0"/>
              </w:rPr>
            </w:pPr>
            <w:r>
              <w:t xml:space="preserve">Exceptions Conditions </w:t>
            </w:r>
          </w:p>
        </w:tc>
        <w:tc>
          <w:tcPr>
            <w:tcW w:w="6470" w:type="dxa"/>
            <w:gridSpan w:val="2"/>
          </w:tcPr>
          <w:p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Merchant</w:t>
            </w:r>
            <w:r w:rsidR="00E97986">
              <w:t xml:space="preserve"> failed to register due to an error in some field, such as username already exists.</w:t>
            </w:r>
          </w:p>
        </w:tc>
      </w:tr>
    </w:tbl>
    <w:p w:rsidR="007A2818" w:rsidRDefault="007A2818" w:rsidP="007A2818">
      <w:pPr>
        <w:pStyle w:val="Heading3"/>
        <w:numPr>
          <w:ilvl w:val="0"/>
          <w:numId w:val="0"/>
        </w:numPr>
        <w:ind w:left="547"/>
      </w:pPr>
      <w:r>
        <w:br w:type="page"/>
      </w:r>
    </w:p>
    <w:p w:rsidR="005848CC" w:rsidRDefault="005848CC" w:rsidP="003D2897">
      <w:pPr>
        <w:pStyle w:val="Heading3"/>
      </w:pPr>
      <w:r>
        <w:lastRenderedPageBreak/>
        <w:t>Click Home</w:t>
      </w:r>
    </w:p>
    <w:tbl>
      <w:tblPr>
        <w:tblStyle w:val="GridTable1Light"/>
        <w:tblW w:w="0" w:type="auto"/>
        <w:tblLayout w:type="fixed"/>
        <w:tblLook w:val="04A0" w:firstRow="1" w:lastRow="0" w:firstColumn="1" w:lastColumn="0" w:noHBand="0" w:noVBand="1"/>
      </w:tblPr>
      <w:tblGrid>
        <w:gridCol w:w="2880"/>
        <w:gridCol w:w="2785"/>
        <w:gridCol w:w="3685"/>
      </w:tblGrid>
      <w:tr w:rsidR="005848CC" w:rsidTr="005848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5848CC" w:rsidRPr="00BC3731" w:rsidRDefault="005848CC" w:rsidP="005848CC">
            <w:pPr>
              <w:spacing w:after="0"/>
              <w:ind w:left="0" w:right="-365"/>
              <w:jc w:val="left"/>
              <w:rPr>
                <w:b w:val="0"/>
              </w:rPr>
            </w:pPr>
            <w:r>
              <w:t>Use Case Name</w:t>
            </w:r>
          </w:p>
        </w:tc>
        <w:tc>
          <w:tcPr>
            <w:tcW w:w="6470" w:type="dxa"/>
            <w:gridSpan w:val="2"/>
          </w:tcPr>
          <w:p w:rsidR="005848CC" w:rsidRDefault="00966D31" w:rsidP="005848CC">
            <w:pPr>
              <w:spacing w:after="0"/>
              <w:ind w:left="0"/>
              <w:jc w:val="left"/>
              <w:cnfStyle w:val="100000000000" w:firstRow="1" w:lastRow="0" w:firstColumn="0" w:lastColumn="0" w:oddVBand="0" w:evenVBand="0" w:oddHBand="0" w:evenHBand="0" w:firstRowFirstColumn="0" w:firstRowLastColumn="0" w:lastRowFirstColumn="0" w:lastRowLastColumn="0"/>
            </w:pPr>
            <w:r>
              <w:t>Click Home</w:t>
            </w:r>
          </w:p>
        </w:tc>
      </w:tr>
      <w:tr w:rsidR="005848CC" w:rsidTr="005848CC">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5848CC" w:rsidRPr="00BC3731" w:rsidRDefault="005848CC" w:rsidP="005848CC">
            <w:pPr>
              <w:spacing w:after="0"/>
              <w:ind w:left="0" w:right="-365"/>
              <w:jc w:val="left"/>
              <w:rPr>
                <w:b w:val="0"/>
              </w:rPr>
            </w:pPr>
            <w:r>
              <w:t xml:space="preserve">Scenario </w:t>
            </w:r>
          </w:p>
        </w:tc>
        <w:tc>
          <w:tcPr>
            <w:tcW w:w="6470" w:type="dxa"/>
            <w:gridSpan w:val="2"/>
          </w:tcPr>
          <w:p w:rsidR="005848CC" w:rsidRDefault="00966D31" w:rsidP="005848CC">
            <w:pPr>
              <w:spacing w:after="0"/>
              <w:ind w:left="0"/>
              <w:jc w:val="left"/>
              <w:cnfStyle w:val="000000000000" w:firstRow="0" w:lastRow="0" w:firstColumn="0" w:lastColumn="0" w:oddVBand="0" w:evenVBand="0" w:oddHBand="0" w:evenHBand="0" w:firstRowFirstColumn="0" w:firstRowLastColumn="0" w:lastRowFirstColumn="0" w:lastRowLastColumn="0"/>
            </w:pPr>
            <w:r>
              <w:t>Click Home in User’s Interface</w:t>
            </w:r>
          </w:p>
        </w:tc>
      </w:tr>
      <w:tr w:rsidR="005848CC" w:rsidTr="005848CC">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5848CC" w:rsidRPr="00BC3731" w:rsidRDefault="005848CC" w:rsidP="005848CC">
            <w:pPr>
              <w:spacing w:after="0"/>
              <w:ind w:left="0" w:right="-365"/>
              <w:jc w:val="left"/>
              <w:rPr>
                <w:b w:val="0"/>
              </w:rPr>
            </w:pPr>
            <w:r>
              <w:t xml:space="preserve">Triggering Event </w:t>
            </w:r>
          </w:p>
        </w:tc>
        <w:tc>
          <w:tcPr>
            <w:tcW w:w="6470" w:type="dxa"/>
            <w:gridSpan w:val="2"/>
          </w:tcPr>
          <w:p w:rsidR="005848CC" w:rsidRDefault="00966D31" w:rsidP="005848CC">
            <w:pPr>
              <w:spacing w:after="0"/>
              <w:ind w:left="0"/>
              <w:jc w:val="left"/>
              <w:cnfStyle w:val="000000000000" w:firstRow="0" w:lastRow="0" w:firstColumn="0" w:lastColumn="0" w:oddVBand="0" w:evenVBand="0" w:oddHBand="0" w:evenHBand="0" w:firstRowFirstColumn="0" w:firstRowLastColumn="0" w:lastRowFirstColumn="0" w:lastRowLastColumn="0"/>
            </w:pPr>
            <w:r>
              <w:t>Clicking logo at navigation pane.</w:t>
            </w:r>
          </w:p>
          <w:p w:rsidR="00966D31" w:rsidRDefault="00966D31" w:rsidP="005848CC">
            <w:pPr>
              <w:spacing w:after="0"/>
              <w:ind w:left="0"/>
              <w:jc w:val="left"/>
              <w:cnfStyle w:val="000000000000" w:firstRow="0" w:lastRow="0" w:firstColumn="0" w:lastColumn="0" w:oddVBand="0" w:evenVBand="0" w:oddHBand="0" w:evenHBand="0" w:firstRowFirstColumn="0" w:firstRowLastColumn="0" w:lastRowFirstColumn="0" w:lastRowLastColumn="0"/>
            </w:pPr>
            <w:r>
              <w:t>Logging in an account.</w:t>
            </w:r>
          </w:p>
        </w:tc>
      </w:tr>
      <w:tr w:rsidR="005848CC" w:rsidTr="005848CC">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5848CC" w:rsidRPr="00BC3731" w:rsidRDefault="005848CC" w:rsidP="005848CC">
            <w:pPr>
              <w:spacing w:after="0"/>
              <w:ind w:left="0" w:right="-365"/>
              <w:jc w:val="left"/>
              <w:rPr>
                <w:b w:val="0"/>
              </w:rPr>
            </w:pPr>
            <w:r>
              <w:t xml:space="preserve">Brief Description </w:t>
            </w:r>
          </w:p>
        </w:tc>
        <w:tc>
          <w:tcPr>
            <w:tcW w:w="6470" w:type="dxa"/>
            <w:gridSpan w:val="2"/>
          </w:tcPr>
          <w:p w:rsidR="005848CC" w:rsidRDefault="00966D31" w:rsidP="00966D31">
            <w:pPr>
              <w:spacing w:after="0"/>
              <w:ind w:left="0"/>
              <w:jc w:val="left"/>
              <w:cnfStyle w:val="000000000000" w:firstRow="0" w:lastRow="0" w:firstColumn="0" w:lastColumn="0" w:oddVBand="0" w:evenVBand="0" w:oddHBand="0" w:evenHBand="0" w:firstRowFirstColumn="0" w:firstRowLastColumn="0" w:lastRowFirstColumn="0" w:lastRowLastColumn="0"/>
            </w:pPr>
            <w:r>
              <w:t>User click logo at the navigation pane, to view all the provides feature, such as choose a Category, Best Seller Product, New Release Product, etc.</w:t>
            </w:r>
          </w:p>
        </w:tc>
      </w:tr>
      <w:tr w:rsidR="005848CC" w:rsidTr="005848CC">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5848CC" w:rsidRPr="00BC3731" w:rsidRDefault="005848CC" w:rsidP="005848CC">
            <w:pPr>
              <w:spacing w:after="0"/>
              <w:ind w:left="0" w:right="-365"/>
              <w:jc w:val="left"/>
              <w:rPr>
                <w:b w:val="0"/>
              </w:rPr>
            </w:pPr>
            <w:r>
              <w:t xml:space="preserve">Actors </w:t>
            </w:r>
          </w:p>
        </w:tc>
        <w:tc>
          <w:tcPr>
            <w:tcW w:w="6470" w:type="dxa"/>
            <w:gridSpan w:val="2"/>
          </w:tcPr>
          <w:p w:rsidR="005848CC" w:rsidRDefault="005848CC" w:rsidP="00966D31">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5848CC" w:rsidTr="005848CC">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5848CC" w:rsidRPr="00BC3731" w:rsidRDefault="005848CC" w:rsidP="005848CC">
            <w:pPr>
              <w:spacing w:after="0"/>
              <w:ind w:left="0" w:right="-365"/>
              <w:jc w:val="left"/>
              <w:rPr>
                <w:b w:val="0"/>
              </w:rPr>
            </w:pPr>
            <w:r>
              <w:t xml:space="preserve">Pre-conditions </w:t>
            </w:r>
          </w:p>
        </w:tc>
        <w:tc>
          <w:tcPr>
            <w:tcW w:w="6470" w:type="dxa"/>
            <w:gridSpan w:val="2"/>
          </w:tcPr>
          <w:p w:rsidR="005848CC" w:rsidRDefault="005848CC" w:rsidP="00C32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p>
        </w:tc>
      </w:tr>
      <w:tr w:rsidR="005848CC" w:rsidTr="005848CC">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5848CC" w:rsidRPr="00BC3731" w:rsidRDefault="005848CC" w:rsidP="005848CC">
            <w:pPr>
              <w:spacing w:after="0"/>
              <w:ind w:left="0" w:right="-365"/>
              <w:jc w:val="left"/>
              <w:rPr>
                <w:b w:val="0"/>
              </w:rPr>
            </w:pPr>
            <w:r>
              <w:t>Post-conditions</w:t>
            </w:r>
          </w:p>
        </w:tc>
        <w:tc>
          <w:tcPr>
            <w:tcW w:w="6470" w:type="dxa"/>
            <w:gridSpan w:val="2"/>
          </w:tcPr>
          <w:p w:rsidR="005848CC" w:rsidRDefault="005848CC" w:rsidP="005E520A">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5848CC" w:rsidTr="005848C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5848CC" w:rsidRPr="00BC3731" w:rsidRDefault="005848CC" w:rsidP="005848CC">
            <w:pPr>
              <w:spacing w:after="0"/>
              <w:ind w:left="0" w:right="-365"/>
              <w:jc w:val="left"/>
              <w:rPr>
                <w:b w:val="0"/>
              </w:rPr>
            </w:pPr>
            <w:r w:rsidRPr="00BC3731">
              <w:t>Flow of Activit</w:t>
            </w:r>
            <w:r>
              <w:t xml:space="preserve">ies </w:t>
            </w:r>
          </w:p>
        </w:tc>
        <w:tc>
          <w:tcPr>
            <w:tcW w:w="2785" w:type="dxa"/>
            <w:vAlign w:val="center"/>
          </w:tcPr>
          <w:p w:rsidR="005848CC" w:rsidRPr="00745D5C" w:rsidRDefault="005848CC" w:rsidP="005848C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5848CC" w:rsidRPr="00745D5C" w:rsidRDefault="005848CC" w:rsidP="005848C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5848CC" w:rsidTr="005848CC">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5848CC" w:rsidRPr="00BC3731" w:rsidRDefault="005848CC" w:rsidP="005848CC">
            <w:pPr>
              <w:spacing w:after="0"/>
              <w:ind w:right="-365"/>
              <w:jc w:val="left"/>
            </w:pPr>
          </w:p>
        </w:tc>
        <w:tc>
          <w:tcPr>
            <w:tcW w:w="2785" w:type="dxa"/>
          </w:tcPr>
          <w:p w:rsidR="005848CC" w:rsidRPr="002F12F4" w:rsidRDefault="00C14DEB" w:rsidP="002046A4">
            <w:pPr>
              <w:pStyle w:val="ListParagraph"/>
              <w:numPr>
                <w:ilvl w:val="0"/>
                <w:numId w:val="21"/>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w:t>
            </w:r>
          </w:p>
        </w:tc>
        <w:tc>
          <w:tcPr>
            <w:tcW w:w="3685" w:type="dxa"/>
          </w:tcPr>
          <w:p w:rsidR="005848CC" w:rsidRPr="002F12F4" w:rsidRDefault="005848CC" w:rsidP="002046A4">
            <w:pPr>
              <w:pStyle w:val="ListParagraph"/>
              <w:numPr>
                <w:ilvl w:val="1"/>
                <w:numId w:val="21"/>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Pr="002F12F4">
              <w:t>load</w:t>
            </w:r>
            <w:r>
              <w:t>s</w:t>
            </w:r>
            <w:r w:rsidRPr="002F12F4">
              <w:t xml:space="preserve"> the UI for login</w:t>
            </w:r>
          </w:p>
        </w:tc>
      </w:tr>
      <w:tr w:rsidR="005848CC" w:rsidTr="005848CC">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5848CC" w:rsidRPr="00BC3731" w:rsidRDefault="005848CC" w:rsidP="005848CC">
            <w:pPr>
              <w:spacing w:after="0"/>
              <w:ind w:right="-365"/>
              <w:jc w:val="left"/>
            </w:pPr>
          </w:p>
        </w:tc>
        <w:tc>
          <w:tcPr>
            <w:tcW w:w="2785" w:type="dxa"/>
          </w:tcPr>
          <w:p w:rsidR="005848CC" w:rsidRPr="0063043F" w:rsidRDefault="005848CC" w:rsidP="002046A4">
            <w:pPr>
              <w:pStyle w:val="ListParagraph"/>
              <w:numPr>
                <w:ilvl w:val="0"/>
                <w:numId w:val="21"/>
              </w:numPr>
              <w:spacing w:after="0"/>
              <w:ind w:left="360"/>
              <w:jc w:val="left"/>
              <w:cnfStyle w:val="000000000000" w:firstRow="0" w:lastRow="0" w:firstColumn="0" w:lastColumn="0" w:oddVBand="0" w:evenVBand="0" w:oddHBand="0" w:evenHBand="0" w:firstRowFirstColumn="0" w:firstRowLastColumn="0" w:lastRowFirstColumn="0" w:lastRowLastColumn="0"/>
            </w:pPr>
            <w:r>
              <w:t>User / Merchant type all the required information, such as username and password.</w:t>
            </w:r>
          </w:p>
        </w:tc>
        <w:tc>
          <w:tcPr>
            <w:tcW w:w="3685" w:type="dxa"/>
          </w:tcPr>
          <w:p w:rsidR="005848CC" w:rsidRPr="002F12F4" w:rsidRDefault="005848CC" w:rsidP="005848CC">
            <w:pPr>
              <w:spacing w:after="0"/>
              <w:jc w:val="left"/>
              <w:cnfStyle w:val="000000000000" w:firstRow="0" w:lastRow="0" w:firstColumn="0" w:lastColumn="0" w:oddVBand="0" w:evenVBand="0" w:oddHBand="0" w:evenHBand="0" w:firstRowFirstColumn="0" w:firstRowLastColumn="0" w:lastRowFirstColumn="0" w:lastRowLastColumn="0"/>
            </w:pPr>
          </w:p>
        </w:tc>
      </w:tr>
      <w:tr w:rsidR="005848CC" w:rsidTr="005848CC">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5848CC" w:rsidRPr="00BC3731" w:rsidRDefault="005848CC" w:rsidP="005848CC">
            <w:pPr>
              <w:spacing w:after="0"/>
              <w:ind w:right="-365"/>
            </w:pPr>
          </w:p>
        </w:tc>
        <w:tc>
          <w:tcPr>
            <w:tcW w:w="2785" w:type="dxa"/>
          </w:tcPr>
          <w:p w:rsidR="005848CC" w:rsidRPr="0063043F" w:rsidRDefault="005848CC" w:rsidP="002046A4">
            <w:pPr>
              <w:pStyle w:val="ListParagraph"/>
              <w:numPr>
                <w:ilvl w:val="0"/>
                <w:numId w:val="21"/>
              </w:numPr>
              <w:spacing w:after="0"/>
              <w:ind w:left="360"/>
              <w:jc w:val="left"/>
              <w:cnfStyle w:val="000000000000" w:firstRow="0" w:lastRow="0" w:firstColumn="0" w:lastColumn="0" w:oddVBand="0" w:evenVBand="0" w:oddHBand="0" w:evenHBand="0" w:firstRowFirstColumn="0" w:firstRowLastColumn="0" w:lastRowFirstColumn="0" w:lastRowLastColumn="0"/>
            </w:pPr>
            <w:r>
              <w:t>User / Merchant click on Sign up button</w:t>
            </w:r>
          </w:p>
        </w:tc>
        <w:tc>
          <w:tcPr>
            <w:tcW w:w="3685" w:type="dxa"/>
          </w:tcPr>
          <w:p w:rsidR="005848CC" w:rsidRDefault="005848CC" w:rsidP="002046A4">
            <w:pPr>
              <w:pStyle w:val="ListParagraph"/>
              <w:numPr>
                <w:ilvl w:val="1"/>
                <w:numId w:val="21"/>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s all the field in form</w:t>
            </w:r>
          </w:p>
          <w:p w:rsidR="005848CC" w:rsidRDefault="005848CC" w:rsidP="002046A4">
            <w:pPr>
              <w:pStyle w:val="ListParagraph"/>
              <w:numPr>
                <w:ilvl w:val="1"/>
                <w:numId w:val="21"/>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rsidR="005848CC" w:rsidRPr="00B06ECE" w:rsidRDefault="005848CC" w:rsidP="002046A4">
            <w:pPr>
              <w:pStyle w:val="ListParagraph"/>
              <w:numPr>
                <w:ilvl w:val="1"/>
                <w:numId w:val="21"/>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t>automatically</w:t>
            </w:r>
            <w:r w:rsidRPr="00B06ECE">
              <w:t xml:space="preserve"> log</w:t>
            </w:r>
            <w:r>
              <w:t xml:space="preserve">ged </w:t>
            </w:r>
            <w:r w:rsidRPr="00B06ECE">
              <w:t xml:space="preserve">in </w:t>
            </w:r>
            <w:r>
              <w:t>the User / Merchant by</w:t>
            </w:r>
            <w:r w:rsidRPr="00B06ECE">
              <w:t xml:space="preserve"> show the home UI</w:t>
            </w:r>
            <w:r>
              <w:t xml:space="preserve"> for each role.</w:t>
            </w:r>
          </w:p>
        </w:tc>
      </w:tr>
      <w:tr w:rsidR="005848CC" w:rsidTr="005848CC">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5848CC" w:rsidRPr="00BC3731" w:rsidRDefault="005848CC" w:rsidP="005848CC">
            <w:pPr>
              <w:spacing w:after="0"/>
              <w:ind w:left="0" w:right="-365"/>
              <w:jc w:val="left"/>
              <w:rPr>
                <w:b w:val="0"/>
              </w:rPr>
            </w:pPr>
            <w:r>
              <w:t xml:space="preserve">Exceptions Conditions </w:t>
            </w:r>
          </w:p>
        </w:tc>
        <w:tc>
          <w:tcPr>
            <w:tcW w:w="6470" w:type="dxa"/>
            <w:gridSpan w:val="2"/>
          </w:tcPr>
          <w:p w:rsidR="005848CC" w:rsidRDefault="005848CC" w:rsidP="005848CC">
            <w:pPr>
              <w:spacing w:after="0"/>
              <w:ind w:left="0"/>
              <w:jc w:val="left"/>
              <w:cnfStyle w:val="000000000000" w:firstRow="0" w:lastRow="0" w:firstColumn="0" w:lastColumn="0" w:oddVBand="0" w:evenVBand="0" w:oddHBand="0" w:evenHBand="0" w:firstRowFirstColumn="0" w:firstRowLastColumn="0" w:lastRowFirstColumn="0" w:lastRowLastColumn="0"/>
            </w:pPr>
            <w:r>
              <w:t>3.2. User / Merchant failed to register due to an error in some field, such as username already exists.</w:t>
            </w:r>
          </w:p>
        </w:tc>
      </w:tr>
    </w:tbl>
    <w:p w:rsidR="007A2818" w:rsidRDefault="007A2818" w:rsidP="007A2818">
      <w:pPr>
        <w:pStyle w:val="Heading3"/>
        <w:numPr>
          <w:ilvl w:val="0"/>
          <w:numId w:val="0"/>
        </w:numPr>
        <w:ind w:left="547"/>
      </w:pPr>
      <w:r>
        <w:br w:type="page"/>
      </w:r>
    </w:p>
    <w:p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Use Case Name</w:t>
            </w:r>
          </w:p>
        </w:tc>
        <w:tc>
          <w:tcPr>
            <w:tcW w:w="6470" w:type="dxa"/>
            <w:gridSpan w:val="2"/>
          </w:tcPr>
          <w:p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Scenario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View or Edit Profile of an</w:t>
            </w:r>
            <w:r w:rsidR="00745D5C">
              <w:t xml:space="preserve"> User</w:t>
            </w:r>
            <w:r>
              <w:t xml:space="preserve"> a</w:t>
            </w:r>
            <w:r w:rsidR="00786935">
              <w:t>ccount</w:t>
            </w:r>
          </w:p>
        </w:tc>
      </w:tr>
      <w:tr w:rsidR="00E20453"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Triggering Event </w:t>
            </w:r>
          </w:p>
        </w:tc>
        <w:tc>
          <w:tcPr>
            <w:tcW w:w="6470" w:type="dxa"/>
            <w:gridSpan w:val="2"/>
          </w:tcPr>
          <w:p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menu.</w:t>
            </w:r>
            <w:r w:rsidR="00745D5C">
              <w:t>from Hamburger icon.</w:t>
            </w:r>
          </w:p>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Brief Description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Actors </w:t>
            </w:r>
          </w:p>
        </w:tc>
        <w:tc>
          <w:tcPr>
            <w:tcW w:w="6470" w:type="dxa"/>
            <w:gridSpan w:val="2"/>
          </w:tcPr>
          <w:p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Pre-conditions </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Post-conditions</w:t>
            </w:r>
          </w:p>
        </w:tc>
        <w:tc>
          <w:tcPr>
            <w:tcW w:w="6470" w:type="dxa"/>
            <w:gridSpan w:val="2"/>
          </w:tcPr>
          <w:p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jc w:val="left"/>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E20453" w:rsidRPr="00BC3731" w:rsidRDefault="00E20453" w:rsidP="005A2565">
            <w:pPr>
              <w:spacing w:after="0"/>
              <w:ind w:right="-365"/>
            </w:pPr>
          </w:p>
        </w:tc>
        <w:tc>
          <w:tcPr>
            <w:tcW w:w="2785" w:type="dxa"/>
          </w:tcPr>
          <w:p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E20453" w:rsidRPr="00BC3731" w:rsidRDefault="00E20453" w:rsidP="005A2565">
            <w:pPr>
              <w:spacing w:after="0"/>
              <w:ind w:left="0" w:right="-365"/>
              <w:jc w:val="left"/>
              <w:rPr>
                <w:b w:val="0"/>
              </w:rPr>
            </w:pPr>
            <w:r>
              <w:t xml:space="preserve">Exceptions Conditions </w:t>
            </w:r>
          </w:p>
        </w:tc>
        <w:tc>
          <w:tcPr>
            <w:tcW w:w="6470" w:type="dxa"/>
            <w:gridSpan w:val="2"/>
          </w:tcPr>
          <w:p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rsidR="007A2818" w:rsidRDefault="007A2818" w:rsidP="007A2818">
      <w:pPr>
        <w:pStyle w:val="Heading3"/>
        <w:numPr>
          <w:ilvl w:val="0"/>
          <w:numId w:val="0"/>
        </w:numPr>
        <w:ind w:left="547"/>
      </w:pPr>
      <w:r>
        <w:br w:type="page"/>
      </w:r>
    </w:p>
    <w:p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Use Case Name</w:t>
            </w:r>
          </w:p>
        </w:tc>
        <w:tc>
          <w:tcPr>
            <w:tcW w:w="6470" w:type="dxa"/>
            <w:gridSpan w:val="2"/>
          </w:tcPr>
          <w:p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Scenario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View or Edit Storefront Page of a Merchant account</w:t>
            </w:r>
          </w:p>
        </w:tc>
      </w:tr>
      <w:tr w:rsidR="00792AF5"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Triggering Event </w:t>
            </w:r>
          </w:p>
        </w:tc>
        <w:tc>
          <w:tcPr>
            <w:tcW w:w="6470" w:type="dxa"/>
            <w:gridSpan w:val="2"/>
          </w:tcPr>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Clicking Profile photo on Product page (if merchant has added a product or more)</w:t>
            </w:r>
            <w:r w:rsidR="00FF017E">
              <w: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Brief Description </w:t>
            </w:r>
          </w:p>
        </w:tc>
        <w:tc>
          <w:tcPr>
            <w:tcW w:w="6470" w:type="dxa"/>
            <w:gridSpan w:val="2"/>
          </w:tcPr>
          <w:p w:rsidR="00792AF5" w:rsidRDefault="00FF017E" w:rsidP="00FF01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edit their </w:t>
            </w:r>
            <w:r>
              <w:t>storefront</w:t>
            </w:r>
            <w:r w:rsidR="00792AF5">
              <w:t xml:space="preserve"> information such as </w:t>
            </w:r>
            <w:r>
              <w:t xml:space="preserve">Store Name, </w:t>
            </w:r>
            <w:r w:rsidR="00792AF5">
              <w:t xml:space="preserve">Phone Number, etc. </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Actors </w:t>
            </w:r>
          </w:p>
        </w:tc>
        <w:tc>
          <w:tcPr>
            <w:tcW w:w="6470" w:type="dxa"/>
            <w:gridSpan w:val="2"/>
          </w:tcPr>
          <w:p w:rsidR="00792AF5" w:rsidRDefault="00FF01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Pre-conditions </w:t>
            </w:r>
          </w:p>
        </w:tc>
        <w:tc>
          <w:tcPr>
            <w:tcW w:w="6470" w:type="dxa"/>
            <w:gridSpan w:val="2"/>
          </w:tcPr>
          <w:p w:rsidR="00792AF5" w:rsidRDefault="00C5647E" w:rsidP="00C5647E">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792AF5" w:rsidRPr="00993E30">
              <w:t xml:space="preserve"> hasn’t complete</w:t>
            </w:r>
            <w:r w:rsidR="00792AF5">
              <w:t xml:space="preserve"> / change</w:t>
            </w:r>
            <w:r w:rsidR="00792AF5" w:rsidRPr="00993E30">
              <w:t xml:space="preserve"> their </w:t>
            </w:r>
            <w:r>
              <w:t>storefront</w:t>
            </w:r>
            <w:r w:rsidR="00792AF5">
              <w:t xml:space="preserve"> information</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Post-conditions</w:t>
            </w:r>
          </w:p>
        </w:tc>
        <w:tc>
          <w:tcPr>
            <w:tcW w:w="6470" w:type="dxa"/>
            <w:gridSpan w:val="2"/>
          </w:tcPr>
          <w:p w:rsidR="00792AF5" w:rsidRDefault="00C5647E" w:rsidP="005A2565">
            <w:pPr>
              <w:spacing w:after="0"/>
              <w:ind w:left="0"/>
              <w:jc w:val="left"/>
              <w:cnfStyle w:val="000000000000" w:firstRow="0" w:lastRow="0" w:firstColumn="0" w:lastColumn="0" w:oddVBand="0" w:evenVBand="0" w:oddHBand="0" w:evenHBand="0" w:firstRowFirstColumn="0" w:firstRowLastColumn="0" w:lastRowFirstColumn="0" w:lastRowLastColumn="0"/>
            </w:pPr>
            <w:r>
              <w:t>Merchant has</w:t>
            </w:r>
            <w:r w:rsidRPr="00993E30">
              <w:t xml:space="preserve"> complete</w:t>
            </w:r>
            <w:r>
              <w:t>d / changed</w:t>
            </w:r>
            <w:r w:rsidRPr="00993E30">
              <w:t xml:space="preserve"> their </w:t>
            </w:r>
            <w:r>
              <w:t>storefront information</w:t>
            </w:r>
          </w:p>
        </w:tc>
      </w:tr>
      <w:tr w:rsidR="00792AF5"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2F12F4" w:rsidRDefault="001D718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w:t>
            </w:r>
            <w:r>
              <w:t xml:space="preserve"> the Edit button on Storefront Page.</w:t>
            </w:r>
          </w:p>
        </w:tc>
        <w:tc>
          <w:tcPr>
            <w:tcW w:w="3685" w:type="dxa"/>
          </w:tcPr>
          <w:p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jc w:val="left"/>
            </w:pPr>
          </w:p>
        </w:tc>
        <w:tc>
          <w:tcPr>
            <w:tcW w:w="2785" w:type="dxa"/>
          </w:tcPr>
          <w:p w:rsidR="00792AF5" w:rsidRPr="0063043F" w:rsidRDefault="00CB110B"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fill / change some or all the required information, such as Address, Phone Number.</w:t>
            </w:r>
          </w:p>
        </w:tc>
        <w:tc>
          <w:tcPr>
            <w:tcW w:w="3685" w:type="dxa"/>
          </w:tcPr>
          <w:p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rsidR="00792AF5" w:rsidRPr="00BC3731" w:rsidRDefault="00792AF5" w:rsidP="005A2565">
            <w:pPr>
              <w:spacing w:after="0"/>
              <w:ind w:right="-365"/>
            </w:pPr>
          </w:p>
        </w:tc>
        <w:tc>
          <w:tcPr>
            <w:tcW w:w="2785" w:type="dxa"/>
          </w:tcPr>
          <w:p w:rsidR="00792AF5" w:rsidRPr="0063043F" w:rsidRDefault="00B145F1"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Merchant</w:t>
            </w:r>
            <w:r w:rsidR="00792AF5">
              <w:t xml:space="preserve"> click on checklist (Done) button.</w:t>
            </w:r>
          </w:p>
        </w:tc>
        <w:tc>
          <w:tcPr>
            <w:tcW w:w="3685" w:type="dxa"/>
          </w:tcPr>
          <w:p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92AF5" w:rsidRPr="00BC3731" w:rsidRDefault="00792AF5" w:rsidP="005A2565">
            <w:pPr>
              <w:spacing w:after="0"/>
              <w:ind w:left="0" w:right="-365"/>
              <w:jc w:val="left"/>
              <w:rPr>
                <w:b w:val="0"/>
              </w:rPr>
            </w:pPr>
            <w:r>
              <w:t xml:space="preserve">Exceptions Conditions </w:t>
            </w:r>
          </w:p>
        </w:tc>
        <w:tc>
          <w:tcPr>
            <w:tcW w:w="6470" w:type="dxa"/>
            <w:gridSpan w:val="2"/>
          </w:tcPr>
          <w:p w:rsidR="00CD7BB0" w:rsidRDefault="0091787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Merchant</w:t>
            </w:r>
            <w:r w:rsidR="00AB2FDD">
              <w:t xml:space="preserve"> failed to change / fill</w:t>
            </w:r>
            <w:r w:rsidR="00792AF5">
              <w:t xml:space="preserve"> the information due to unstable Internet connection.</w:t>
            </w:r>
          </w:p>
        </w:tc>
      </w:tr>
    </w:tbl>
    <w:p w:rsidR="007A2818" w:rsidRDefault="007A2818" w:rsidP="007A2818">
      <w:pPr>
        <w:pStyle w:val="Heading3"/>
        <w:numPr>
          <w:ilvl w:val="0"/>
          <w:numId w:val="0"/>
        </w:numPr>
        <w:ind w:left="547"/>
      </w:pPr>
      <w:r>
        <w:br w:type="page"/>
      </w:r>
    </w:p>
    <w:p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Use Case Name</w:t>
            </w:r>
          </w:p>
        </w:tc>
        <w:tc>
          <w:tcPr>
            <w:tcW w:w="6470" w:type="dxa"/>
            <w:gridSpan w:val="2"/>
          </w:tcPr>
          <w:p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Scenario </w:t>
            </w:r>
          </w:p>
        </w:tc>
        <w:tc>
          <w:tcPr>
            <w:tcW w:w="6470" w:type="dxa"/>
            <w:gridSpan w:val="2"/>
          </w:tcPr>
          <w:p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Triggering Event </w:t>
            </w:r>
          </w:p>
        </w:tc>
        <w:tc>
          <w:tcPr>
            <w:tcW w:w="6470" w:type="dxa"/>
            <w:gridSpan w:val="2"/>
          </w:tcPr>
          <w:p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Brief Description </w:t>
            </w:r>
          </w:p>
        </w:tc>
        <w:tc>
          <w:tcPr>
            <w:tcW w:w="6470" w:type="dxa"/>
            <w:gridSpan w:val="2"/>
          </w:tcPr>
          <w:p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Actors </w:t>
            </w:r>
          </w:p>
        </w:tc>
        <w:tc>
          <w:tcPr>
            <w:tcW w:w="6470" w:type="dxa"/>
            <w:gridSpan w:val="2"/>
          </w:tcPr>
          <w:p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Pre-conditions </w:t>
            </w:r>
          </w:p>
        </w:tc>
        <w:tc>
          <w:tcPr>
            <w:tcW w:w="6470" w:type="dxa"/>
            <w:gridSpan w:val="2"/>
          </w:tcPr>
          <w:p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r w:rsidR="00432FB7">
              <w:t>remove</w:t>
            </w:r>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Post-conditions</w:t>
            </w:r>
          </w:p>
        </w:tc>
        <w:tc>
          <w:tcPr>
            <w:tcW w:w="6470" w:type="dxa"/>
            <w:gridSpan w:val="2"/>
          </w:tcPr>
          <w:p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B2FDD" w:rsidRPr="00BC3731" w:rsidRDefault="00AB2FDD" w:rsidP="005A2565">
            <w:pPr>
              <w:spacing w:after="0"/>
              <w:ind w:right="-365"/>
              <w:jc w:val="left"/>
            </w:pPr>
          </w:p>
        </w:tc>
        <w:tc>
          <w:tcPr>
            <w:tcW w:w="2785" w:type="dxa"/>
          </w:tcPr>
          <w:p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A1B96" w:rsidRPr="00BC3731" w:rsidRDefault="00DA1B96" w:rsidP="005A2565">
            <w:pPr>
              <w:spacing w:after="0"/>
              <w:ind w:left="0" w:right="-365"/>
              <w:jc w:val="left"/>
              <w:rPr>
                <w:b w:val="0"/>
              </w:rPr>
            </w:pPr>
            <w:r>
              <w:t xml:space="preserve">Exceptions Conditions </w:t>
            </w:r>
          </w:p>
        </w:tc>
        <w:tc>
          <w:tcPr>
            <w:tcW w:w="6470" w:type="dxa"/>
            <w:gridSpan w:val="2"/>
          </w:tcPr>
          <w:p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rsidR="007A2818" w:rsidRDefault="007A2818" w:rsidP="007A2818">
      <w:pPr>
        <w:pStyle w:val="Heading3"/>
        <w:numPr>
          <w:ilvl w:val="0"/>
          <w:numId w:val="0"/>
        </w:numPr>
        <w:ind w:left="547"/>
      </w:pPr>
      <w:r>
        <w:br w:type="page"/>
      </w:r>
    </w:p>
    <w:p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Use Case Name</w:t>
            </w:r>
          </w:p>
        </w:tc>
        <w:tc>
          <w:tcPr>
            <w:tcW w:w="6470" w:type="dxa"/>
            <w:gridSpan w:val="2"/>
          </w:tcPr>
          <w:p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Scenario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Triggering Event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Brief Description </w:t>
            </w:r>
          </w:p>
        </w:tc>
        <w:tc>
          <w:tcPr>
            <w:tcW w:w="6470" w:type="dxa"/>
            <w:gridSpan w:val="2"/>
          </w:tcPr>
          <w:p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Actors </w:t>
            </w:r>
          </w:p>
        </w:tc>
        <w:tc>
          <w:tcPr>
            <w:tcW w:w="6470" w:type="dxa"/>
            <w:gridSpan w:val="2"/>
          </w:tcPr>
          <w:p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Pre-conditions </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add their favorite product </w:t>
            </w:r>
            <w:r w:rsidR="0096618F">
              <w:t>to</w:t>
            </w:r>
            <w:r>
              <w:t xml:space="preserve">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Post-conditions</w:t>
            </w:r>
          </w:p>
        </w:tc>
        <w:tc>
          <w:tcPr>
            <w:tcW w:w="6470" w:type="dxa"/>
            <w:gridSpan w:val="2"/>
          </w:tcPr>
          <w:p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right="-365"/>
              <w:jc w:val="left"/>
            </w:pPr>
          </w:p>
        </w:tc>
        <w:tc>
          <w:tcPr>
            <w:tcW w:w="2785" w:type="dxa"/>
          </w:tcPr>
          <w:p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rsidR="00C32D8D" w:rsidRPr="002F12F4" w:rsidRDefault="00C32D8D" w:rsidP="002046A4">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 then system displays pop-up message indicates system successfully added the product to their wishlist.</w:t>
            </w:r>
          </w:p>
        </w:tc>
      </w:tr>
      <w:tr w:rsidR="00C32D8D"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C32D8D" w:rsidRPr="00BC3731" w:rsidRDefault="00C32D8D" w:rsidP="00913D3F">
            <w:pPr>
              <w:spacing w:after="0"/>
              <w:ind w:left="0" w:right="-365"/>
              <w:jc w:val="left"/>
              <w:rPr>
                <w:b w:val="0"/>
              </w:rPr>
            </w:pPr>
            <w:r>
              <w:t xml:space="preserve">Exceptions Conditions </w:t>
            </w:r>
          </w:p>
        </w:tc>
        <w:tc>
          <w:tcPr>
            <w:tcW w:w="6470" w:type="dxa"/>
            <w:gridSpan w:val="2"/>
          </w:tcPr>
          <w:p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Use Case Name</w:t>
            </w:r>
          </w:p>
        </w:tc>
        <w:tc>
          <w:tcPr>
            <w:tcW w:w="6470" w:type="dxa"/>
            <w:gridSpan w:val="2"/>
          </w:tcPr>
          <w:p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Scenario </w:t>
            </w:r>
          </w:p>
        </w:tc>
        <w:tc>
          <w:tcPr>
            <w:tcW w:w="6470" w:type="dxa"/>
            <w:gridSpan w:val="2"/>
          </w:tcPr>
          <w:p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Triggering Event </w:t>
            </w:r>
          </w:p>
        </w:tc>
        <w:tc>
          <w:tcPr>
            <w:tcW w:w="6470" w:type="dxa"/>
            <w:gridSpan w:val="2"/>
          </w:tcPr>
          <w:p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Brief Description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Actors </w:t>
            </w:r>
          </w:p>
        </w:tc>
        <w:tc>
          <w:tcPr>
            <w:tcW w:w="6470" w:type="dxa"/>
            <w:gridSpan w:val="2"/>
          </w:tcPr>
          <w:p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Pre-conditions </w:t>
            </w:r>
          </w:p>
        </w:tc>
        <w:tc>
          <w:tcPr>
            <w:tcW w:w="6470" w:type="dxa"/>
            <w:gridSpan w:val="2"/>
          </w:tcPr>
          <w:p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F631C8">
              <w:t>remove the products from their Cart.</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Post-conditions</w:t>
            </w:r>
          </w:p>
        </w:tc>
        <w:tc>
          <w:tcPr>
            <w:tcW w:w="6470" w:type="dxa"/>
            <w:gridSpan w:val="2"/>
          </w:tcPr>
          <w:p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D076B0" w:rsidRPr="00BC3731" w:rsidRDefault="00D076B0" w:rsidP="003A319E">
            <w:pPr>
              <w:spacing w:after="0"/>
              <w:ind w:right="-365"/>
              <w:jc w:val="left"/>
            </w:pPr>
          </w:p>
        </w:tc>
        <w:tc>
          <w:tcPr>
            <w:tcW w:w="2785" w:type="dxa"/>
          </w:tcPr>
          <w:p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D076B0" w:rsidRPr="00BC3731" w:rsidRDefault="00D076B0" w:rsidP="003A319E">
            <w:pPr>
              <w:spacing w:after="0"/>
              <w:ind w:left="0" w:right="-365"/>
              <w:jc w:val="left"/>
              <w:rPr>
                <w:b w:val="0"/>
              </w:rPr>
            </w:pPr>
            <w:r>
              <w:t xml:space="preserve">Exceptions Conditions </w:t>
            </w:r>
          </w:p>
        </w:tc>
        <w:tc>
          <w:tcPr>
            <w:tcW w:w="6470" w:type="dxa"/>
            <w:gridSpan w:val="2"/>
          </w:tcPr>
          <w:p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Use Case Name</w:t>
            </w:r>
          </w:p>
        </w:tc>
        <w:tc>
          <w:tcPr>
            <w:tcW w:w="6470" w:type="dxa"/>
            <w:gridSpan w:val="2"/>
          </w:tcPr>
          <w:p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Scenario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Triggering Event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Brief Description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Actors </w:t>
            </w:r>
          </w:p>
        </w:tc>
        <w:tc>
          <w:tcPr>
            <w:tcW w:w="6470" w:type="dxa"/>
            <w:gridSpan w:val="2"/>
          </w:tcPr>
          <w:p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Pre-conditions </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n’t add their favorite product to the</w:t>
            </w:r>
            <w:r w:rsidR="00285795">
              <w:t xml:space="preserve"> Cart</w:t>
            </w:r>
            <w:r>
              <w: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Post-conditions</w:t>
            </w:r>
          </w:p>
        </w:tc>
        <w:tc>
          <w:tcPr>
            <w:tcW w:w="6470" w:type="dxa"/>
            <w:gridSpan w:val="2"/>
          </w:tcPr>
          <w:p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4566A" w:rsidRPr="00BC3731" w:rsidRDefault="0094566A" w:rsidP="00913D3F">
            <w:pPr>
              <w:spacing w:after="0"/>
              <w:ind w:right="-365"/>
              <w:jc w:val="left"/>
            </w:pPr>
          </w:p>
        </w:tc>
        <w:tc>
          <w:tcPr>
            <w:tcW w:w="2785" w:type="dxa"/>
          </w:tcPr>
          <w:p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rsidR="0094566A" w:rsidRPr="002F12F4" w:rsidRDefault="0094566A" w:rsidP="002046A4">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 then system displays pop-up message indicates system successfully added the product to the cart.</w:t>
            </w:r>
          </w:p>
        </w:tc>
      </w:tr>
      <w:tr w:rsidR="007318FA"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7318FA" w:rsidRPr="00BC3731" w:rsidRDefault="007318FA" w:rsidP="00913D3F">
            <w:pPr>
              <w:spacing w:after="0"/>
              <w:ind w:left="0" w:right="-365"/>
              <w:jc w:val="left"/>
              <w:rPr>
                <w:b w:val="0"/>
              </w:rPr>
            </w:pPr>
            <w:r>
              <w:t xml:space="preserve">Exceptions Conditions </w:t>
            </w:r>
          </w:p>
        </w:tc>
        <w:tc>
          <w:tcPr>
            <w:tcW w:w="6470" w:type="dxa"/>
            <w:gridSpan w:val="2"/>
          </w:tcPr>
          <w:p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rsidP="007A2818">
      <w:pPr>
        <w:pStyle w:val="Heading3"/>
        <w:numPr>
          <w:ilvl w:val="0"/>
          <w:numId w:val="0"/>
        </w:numPr>
        <w:ind w:left="547"/>
      </w:pPr>
      <w:r>
        <w:br w:type="page"/>
      </w:r>
    </w:p>
    <w:p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see their Book Library, or hasn’t read the purchased books</w:t>
            </w:r>
            <w:r w:rsidR="00DD35B0">
              <w: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7A2818" w:rsidRPr="00BC3731" w:rsidRDefault="007A2818" w:rsidP="00913D3F">
            <w:pPr>
              <w:spacing w:after="0"/>
              <w:ind w:right="-365"/>
              <w:jc w:val="left"/>
            </w:pPr>
          </w:p>
        </w:tc>
        <w:tc>
          <w:tcPr>
            <w:tcW w:w="2785" w:type="dxa"/>
          </w:tcPr>
          <w:p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rsidR="007A2818" w:rsidRDefault="007A2818" w:rsidP="007A2818">
      <w:pPr>
        <w:pStyle w:val="Heading3"/>
        <w:numPr>
          <w:ilvl w:val="0"/>
          <w:numId w:val="0"/>
        </w:numPr>
        <w:ind w:left="547"/>
      </w:pPr>
      <w:r>
        <w:br w:type="page"/>
      </w:r>
    </w:p>
    <w:p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Use Case Name</w:t>
            </w:r>
          </w:p>
        </w:tc>
        <w:tc>
          <w:tcPr>
            <w:tcW w:w="6470" w:type="dxa"/>
            <w:gridSpan w:val="2"/>
          </w:tcPr>
          <w:p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Scenario </w:t>
            </w:r>
          </w:p>
        </w:tc>
        <w:tc>
          <w:tcPr>
            <w:tcW w:w="6470" w:type="dxa"/>
            <w:gridSpan w:val="2"/>
          </w:tcPr>
          <w:p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Triggering Event </w:t>
            </w:r>
          </w:p>
        </w:tc>
        <w:tc>
          <w:tcPr>
            <w:tcW w:w="6470" w:type="dxa"/>
            <w:gridSpan w:val="2"/>
          </w:tcPr>
          <w:p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Brief Description </w:t>
            </w:r>
          </w:p>
        </w:tc>
        <w:tc>
          <w:tcPr>
            <w:tcW w:w="6470" w:type="dxa"/>
            <w:gridSpan w:val="2"/>
          </w:tcPr>
          <w:p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Actors </w:t>
            </w:r>
          </w:p>
        </w:tc>
        <w:tc>
          <w:tcPr>
            <w:tcW w:w="6470" w:type="dxa"/>
            <w:gridSpan w:val="2"/>
          </w:tcPr>
          <w:p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Pre-conditions </w:t>
            </w:r>
          </w:p>
        </w:tc>
        <w:tc>
          <w:tcPr>
            <w:tcW w:w="6470" w:type="dxa"/>
            <w:gridSpan w:val="2"/>
          </w:tcPr>
          <w:p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purchase the </w:t>
            </w:r>
            <w:r w:rsidR="0094566A">
              <w:t xml:space="preserve">selected </w:t>
            </w:r>
            <w:r>
              <w:t>product</w:t>
            </w:r>
            <w:r w:rsidR="0094566A">
              <w:t>s</w:t>
            </w:r>
            <w:r>
              <w:t xml:space="preserve"> from User’s Car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Post-conditions</w:t>
            </w:r>
          </w:p>
        </w:tc>
        <w:tc>
          <w:tcPr>
            <w:tcW w:w="6470" w:type="dxa"/>
            <w:gridSpan w:val="2"/>
          </w:tcPr>
          <w:p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252E9E"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rsidRPr="00BC3731">
              <w:t>Flow of Activit</w:t>
            </w:r>
            <w:r>
              <w:t xml:space="preserve">ies </w:t>
            </w:r>
          </w:p>
        </w:tc>
        <w:tc>
          <w:tcPr>
            <w:tcW w:w="2785" w:type="dxa"/>
            <w:vAlign w:val="center"/>
          </w:tcPr>
          <w:p w:rsidR="00252E9E" w:rsidRPr="00745D5C" w:rsidRDefault="00252E9E"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252E9E" w:rsidRPr="00745D5C" w:rsidRDefault="00252E9E"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252E9E"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right="-365"/>
              <w:jc w:val="left"/>
            </w:pPr>
          </w:p>
        </w:tc>
        <w:tc>
          <w:tcPr>
            <w:tcW w:w="2785" w:type="dxa"/>
          </w:tcPr>
          <w:p w:rsidR="00252E9E" w:rsidRPr="002F12F4" w:rsidRDefault="00252E9E"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t>
            </w:r>
            <w:r w:rsidR="0094566A">
              <w:t>Purchase Now” button at Product Page, or at User’s Cart</w:t>
            </w:r>
          </w:p>
        </w:tc>
        <w:tc>
          <w:tcPr>
            <w:tcW w:w="3685" w:type="dxa"/>
          </w:tcPr>
          <w:p w:rsidR="00252E9E" w:rsidRPr="002F12F4" w:rsidRDefault="00252E9E"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4566A">
              <w:t>loads the UI for Purchase page.</w:t>
            </w: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94566A" w:rsidRPr="00BC3731" w:rsidRDefault="0094566A" w:rsidP="00913D3F">
            <w:pPr>
              <w:spacing w:after="0"/>
              <w:ind w:right="-365"/>
              <w:jc w:val="left"/>
            </w:pPr>
          </w:p>
        </w:tc>
        <w:tc>
          <w:tcPr>
            <w:tcW w:w="2785" w:type="dxa"/>
          </w:tcPr>
          <w:p w:rsidR="0094566A" w:rsidRDefault="0094566A"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rsidR="0094566A" w:rsidRPr="002F12F4" w:rsidRDefault="0094566A"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94566A"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94566A" w:rsidRPr="00BC3731" w:rsidRDefault="0094566A" w:rsidP="00913D3F">
            <w:pPr>
              <w:spacing w:after="0"/>
              <w:ind w:right="-365"/>
              <w:jc w:val="left"/>
            </w:pPr>
          </w:p>
        </w:tc>
        <w:tc>
          <w:tcPr>
            <w:tcW w:w="2785" w:type="dxa"/>
          </w:tcPr>
          <w:p w:rsidR="0094566A" w:rsidRDefault="0094566A"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s the “Make Payment” button to order the product(s).</w:t>
            </w:r>
            <w:r w:rsidR="00DD35B0">
              <w:t xml:space="preserve"> </w:t>
            </w:r>
          </w:p>
        </w:tc>
        <w:tc>
          <w:tcPr>
            <w:tcW w:w="3685" w:type="dxa"/>
          </w:tcPr>
          <w:p w:rsidR="0094566A" w:rsidRPr="002F12F4" w:rsidRDefault="0094566A"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 xml:space="preserve">System added User’s order to the Order List and to the database. </w:t>
            </w:r>
            <w:r w:rsidR="00DD35B0">
              <w:t xml:space="preserve">Then, </w:t>
            </w:r>
            <w:r w:rsidR="00DD35B0" w:rsidRPr="00DD35B0">
              <w:t>the system gives the product access rights to the user</w:t>
            </w:r>
            <w:r w:rsidR="00DD35B0">
              <w:t>.</w:t>
            </w:r>
          </w:p>
        </w:tc>
      </w:tr>
      <w:tr w:rsidR="00252E9E"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252E9E" w:rsidRPr="00BC3731" w:rsidRDefault="00252E9E" w:rsidP="00913D3F">
            <w:pPr>
              <w:spacing w:after="0"/>
              <w:ind w:left="0" w:right="-365"/>
              <w:jc w:val="left"/>
              <w:rPr>
                <w:b w:val="0"/>
              </w:rPr>
            </w:pPr>
            <w:r>
              <w:t xml:space="preserve">Exceptions Conditions </w:t>
            </w:r>
          </w:p>
        </w:tc>
        <w:tc>
          <w:tcPr>
            <w:tcW w:w="6470" w:type="dxa"/>
            <w:gridSpan w:val="2"/>
          </w:tcPr>
          <w:p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rsidR="007A2818" w:rsidRDefault="007A2818" w:rsidP="007A2818">
      <w:pPr>
        <w:pStyle w:val="Heading3"/>
        <w:numPr>
          <w:ilvl w:val="0"/>
          <w:numId w:val="0"/>
        </w:numPr>
        <w:ind w:left="547"/>
      </w:pPr>
      <w:r>
        <w:br w:type="page"/>
      </w:r>
    </w:p>
    <w:p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Use Case Name</w:t>
            </w:r>
          </w:p>
        </w:tc>
        <w:tc>
          <w:tcPr>
            <w:tcW w:w="6470" w:type="dxa"/>
            <w:gridSpan w:val="2"/>
          </w:tcPr>
          <w:p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Scenario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Triggering Event </w:t>
            </w:r>
          </w:p>
        </w:tc>
        <w:tc>
          <w:tcPr>
            <w:tcW w:w="6470" w:type="dxa"/>
            <w:gridSpan w:val="2"/>
          </w:tcPr>
          <w:p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Brief Description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be able to </w:t>
            </w:r>
            <w:r w:rsidR="00633679">
              <w:t>find the available Product by title, or by keyword.</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Actors </w:t>
            </w:r>
          </w:p>
        </w:tc>
        <w:tc>
          <w:tcPr>
            <w:tcW w:w="6470" w:type="dxa"/>
            <w:gridSpan w:val="2"/>
          </w:tcPr>
          <w:p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Merchan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Pre-conditions </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n’t </w:t>
            </w:r>
            <w:r w:rsidR="00633679">
              <w:t>find a specific produc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Post-conditions</w:t>
            </w:r>
          </w:p>
        </w:tc>
        <w:tc>
          <w:tcPr>
            <w:tcW w:w="6470" w:type="dxa"/>
            <w:gridSpan w:val="2"/>
          </w:tcPr>
          <w:p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Merchant</w:t>
            </w:r>
            <w:r>
              <w:t xml:space="preserve"> has </w:t>
            </w:r>
            <w:r w:rsidR="00633679">
              <w:t>found a specific product.</w:t>
            </w:r>
          </w:p>
        </w:tc>
      </w:tr>
      <w:tr w:rsidR="00913D3F"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rsidRPr="00BC3731">
              <w:t>Flow of Activit</w:t>
            </w:r>
            <w:r>
              <w:t xml:space="preserve">ies </w:t>
            </w:r>
          </w:p>
        </w:tc>
        <w:tc>
          <w:tcPr>
            <w:tcW w:w="2785" w:type="dxa"/>
            <w:vAlign w:val="center"/>
          </w:tcPr>
          <w:p w:rsidR="00913D3F" w:rsidRPr="00745D5C" w:rsidRDefault="00913D3F"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13D3F" w:rsidRPr="00745D5C" w:rsidRDefault="00913D3F"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13D3F"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right="-365"/>
              <w:jc w:val="left"/>
            </w:pPr>
          </w:p>
        </w:tc>
        <w:tc>
          <w:tcPr>
            <w:tcW w:w="2785" w:type="dxa"/>
          </w:tcPr>
          <w:p w:rsidR="00913D3F" w:rsidRPr="002F12F4" w:rsidRDefault="00913D3F" w:rsidP="002046A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Add to Wishlist” button at Product Page.</w:t>
            </w:r>
          </w:p>
        </w:tc>
        <w:tc>
          <w:tcPr>
            <w:tcW w:w="3685" w:type="dxa"/>
          </w:tcPr>
          <w:p w:rsidR="00913D3F" w:rsidRPr="002F12F4" w:rsidRDefault="00913D3F" w:rsidP="002046A4">
            <w:pPr>
              <w:pStyle w:val="ListParagraph"/>
              <w:numPr>
                <w:ilvl w:val="1"/>
                <w:numId w:val="2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wishlist and to the database, then system displays pop-up message indicates system successfully added the product to their wishlist.</w:t>
            </w:r>
          </w:p>
        </w:tc>
      </w:tr>
      <w:tr w:rsidR="00913D3F"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13D3F" w:rsidRPr="00BC3731" w:rsidRDefault="00913D3F" w:rsidP="00913D3F">
            <w:pPr>
              <w:spacing w:after="0"/>
              <w:ind w:left="0" w:right="-365"/>
              <w:jc w:val="left"/>
              <w:rPr>
                <w:b w:val="0"/>
              </w:rPr>
            </w:pPr>
            <w:r>
              <w:t xml:space="preserve">Exceptions Conditions </w:t>
            </w:r>
          </w:p>
        </w:tc>
        <w:tc>
          <w:tcPr>
            <w:tcW w:w="6470" w:type="dxa"/>
            <w:gridSpan w:val="2"/>
          </w:tcPr>
          <w:p w:rsidR="00913D3F" w:rsidRDefault="00913D3F"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rsidR="007A2818" w:rsidRDefault="007A2818">
      <w:pPr>
        <w:spacing w:after="160" w:line="259" w:lineRule="auto"/>
        <w:ind w:left="0"/>
        <w:jc w:val="left"/>
      </w:pPr>
      <w:r>
        <w:br w:type="page"/>
      </w:r>
    </w:p>
    <w:p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A85203"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85203" w:rsidRPr="00BC3731" w:rsidRDefault="00A85203" w:rsidP="003A319E">
            <w:pPr>
              <w:spacing w:after="0"/>
              <w:ind w:left="0" w:right="-365"/>
              <w:jc w:val="left"/>
              <w:rPr>
                <w:b w:val="0"/>
              </w:rPr>
            </w:pPr>
            <w:r w:rsidRPr="00BC3731">
              <w:t>Flow of Activit</w:t>
            </w:r>
            <w:r>
              <w:t xml:space="preserve">ies </w:t>
            </w:r>
          </w:p>
        </w:tc>
        <w:tc>
          <w:tcPr>
            <w:tcW w:w="2785" w:type="dxa"/>
            <w:vAlign w:val="center"/>
          </w:tcPr>
          <w:p w:rsidR="00A85203" w:rsidRPr="00745D5C" w:rsidRDefault="00A85203"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85203" w:rsidRPr="00745D5C" w:rsidRDefault="00A85203"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85203"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85203" w:rsidRPr="00BC3731" w:rsidRDefault="00A85203" w:rsidP="003A319E">
            <w:pPr>
              <w:spacing w:after="0"/>
              <w:ind w:right="-365"/>
              <w:jc w:val="left"/>
            </w:pPr>
          </w:p>
        </w:tc>
        <w:tc>
          <w:tcPr>
            <w:tcW w:w="2785" w:type="dxa"/>
          </w:tcPr>
          <w:p w:rsidR="00A85203" w:rsidRPr="002F12F4" w:rsidRDefault="00274EE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rsidR="00A85203" w:rsidRDefault="00A85203"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85203" w:rsidRPr="002F12F4" w:rsidRDefault="00A85203"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85203"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85203" w:rsidRPr="00BC3731" w:rsidRDefault="00A85203" w:rsidP="003A319E">
            <w:pPr>
              <w:spacing w:after="0"/>
              <w:ind w:right="-365"/>
              <w:jc w:val="left"/>
            </w:pPr>
          </w:p>
        </w:tc>
        <w:tc>
          <w:tcPr>
            <w:tcW w:w="2785" w:type="dxa"/>
          </w:tcPr>
          <w:p w:rsidR="00A85203" w:rsidRPr="0063043F" w:rsidRDefault="00A85203"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w:t>
            </w:r>
            <w:r w:rsidR="00E16D8D">
              <w:t>rate and/or write a review about the product</w:t>
            </w:r>
          </w:p>
        </w:tc>
        <w:tc>
          <w:tcPr>
            <w:tcW w:w="3685" w:type="dxa"/>
          </w:tcPr>
          <w:p w:rsidR="00A85203" w:rsidRPr="002F12F4" w:rsidRDefault="00A85203"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E16D8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E16D8D" w:rsidRPr="00BC3731" w:rsidRDefault="00E16D8D" w:rsidP="003A319E">
            <w:pPr>
              <w:spacing w:after="0"/>
              <w:ind w:right="-365"/>
              <w:jc w:val="left"/>
            </w:pPr>
          </w:p>
        </w:tc>
        <w:tc>
          <w:tcPr>
            <w:tcW w:w="2785" w:type="dxa"/>
          </w:tcPr>
          <w:p w:rsidR="00E16D8D" w:rsidRDefault="00E16D8D"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rsidR="00E16D8D" w:rsidRPr="002F12F4" w:rsidRDefault="00E16D8D"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rsidR="007A2818" w:rsidRDefault="007A2818" w:rsidP="007A2818">
      <w:pPr>
        <w:pStyle w:val="Heading3"/>
        <w:numPr>
          <w:ilvl w:val="0"/>
          <w:numId w:val="0"/>
        </w:numPr>
        <w:ind w:left="547"/>
      </w:pPr>
      <w:r>
        <w:br w:type="page"/>
      </w:r>
    </w:p>
    <w:p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DF4350"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be able to </w:t>
            </w:r>
            <w:r>
              <w:t>add new</w:t>
            </w:r>
            <w:r w:rsidR="00A85203">
              <w:t xml:space="preserve"> product </w:t>
            </w:r>
            <w:r>
              <w:t>to their Store</w:t>
            </w:r>
            <w:r w:rsidR="00790045">
              <w: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hasn’t </w:t>
            </w:r>
            <w:r>
              <w:t>add</w:t>
            </w:r>
            <w:r w:rsidR="00A85203">
              <w:t xml:space="preserve"> </w:t>
            </w:r>
            <w:r>
              <w:t>new</w:t>
            </w:r>
            <w:r w:rsidR="00A85203">
              <w:t xml:space="preserve"> product </w:t>
            </w:r>
            <w:r>
              <w:t>to their Stor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790045" w:rsidP="00790045">
            <w:pPr>
              <w:spacing w:after="0"/>
              <w:ind w:left="0"/>
              <w:jc w:val="left"/>
              <w:cnfStyle w:val="000000000000" w:firstRow="0" w:lastRow="0" w:firstColumn="0" w:lastColumn="0" w:oddVBand="0" w:evenVBand="0" w:oddHBand="0" w:evenHBand="0" w:firstRowFirstColumn="0" w:firstRowLastColumn="0" w:lastRowFirstColumn="0" w:lastRowLastColumn="0"/>
            </w:pPr>
            <w:r>
              <w:t>Merchant has added new product to their Store.</w:t>
            </w:r>
          </w:p>
        </w:tc>
      </w:tr>
      <w:tr w:rsidR="00A85203"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85203" w:rsidRPr="00BC3731" w:rsidRDefault="00A85203" w:rsidP="003A319E">
            <w:pPr>
              <w:spacing w:after="0"/>
              <w:ind w:left="0" w:right="-365"/>
              <w:jc w:val="left"/>
              <w:rPr>
                <w:b w:val="0"/>
              </w:rPr>
            </w:pPr>
            <w:r w:rsidRPr="00BC3731">
              <w:t>Flow of Activit</w:t>
            </w:r>
            <w:r>
              <w:t xml:space="preserve">ies </w:t>
            </w:r>
          </w:p>
        </w:tc>
        <w:tc>
          <w:tcPr>
            <w:tcW w:w="2785" w:type="dxa"/>
            <w:vAlign w:val="center"/>
          </w:tcPr>
          <w:p w:rsidR="00A85203" w:rsidRPr="00745D5C" w:rsidRDefault="00A85203"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85203" w:rsidRPr="00745D5C" w:rsidRDefault="00A85203"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85203"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85203" w:rsidRPr="00BC3731" w:rsidRDefault="00A85203" w:rsidP="003A319E">
            <w:pPr>
              <w:spacing w:after="0"/>
              <w:ind w:right="-365"/>
              <w:jc w:val="left"/>
            </w:pPr>
          </w:p>
        </w:tc>
        <w:tc>
          <w:tcPr>
            <w:tcW w:w="2785" w:type="dxa"/>
          </w:tcPr>
          <w:p w:rsidR="00A85203" w:rsidRPr="002F12F4" w:rsidRDefault="005971EC" w:rsidP="002046A4">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Merchant</w:t>
            </w:r>
            <w:r w:rsidR="00A85203">
              <w:t xml:space="preserve"> click </w:t>
            </w:r>
            <w:r w:rsidR="008514ED">
              <w:t>“Add Product” button on Storefront Page.</w:t>
            </w:r>
          </w:p>
        </w:tc>
        <w:tc>
          <w:tcPr>
            <w:tcW w:w="3685" w:type="dxa"/>
          </w:tcPr>
          <w:p w:rsidR="00A85203" w:rsidRDefault="00A85203"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E44FBF">
              <w:t xml:space="preserve">s the UI for </w:t>
            </w:r>
            <w:r w:rsidR="00197E54">
              <w:t>add Catalog Entry</w:t>
            </w:r>
            <w:r>
              <w:t>.</w:t>
            </w:r>
          </w:p>
          <w:p w:rsidR="00A85203" w:rsidRPr="002F12F4" w:rsidRDefault="00A85203"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85203"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85203" w:rsidRPr="00BC3731" w:rsidRDefault="00A85203" w:rsidP="003A319E">
            <w:pPr>
              <w:spacing w:after="0"/>
              <w:ind w:right="-365"/>
              <w:jc w:val="left"/>
            </w:pPr>
          </w:p>
        </w:tc>
        <w:tc>
          <w:tcPr>
            <w:tcW w:w="2785" w:type="dxa"/>
          </w:tcPr>
          <w:p w:rsidR="00A85203" w:rsidRPr="0063043F" w:rsidRDefault="004A73A8"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fill the details of the product.</w:t>
            </w:r>
          </w:p>
        </w:tc>
        <w:tc>
          <w:tcPr>
            <w:tcW w:w="3685" w:type="dxa"/>
          </w:tcPr>
          <w:p w:rsidR="004A73A8" w:rsidRPr="002F12F4" w:rsidRDefault="004A73A8"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4A73A8"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4A73A8" w:rsidRPr="00BC3731" w:rsidRDefault="004A73A8" w:rsidP="003A319E">
            <w:pPr>
              <w:spacing w:after="0"/>
              <w:ind w:right="-365"/>
              <w:jc w:val="left"/>
            </w:pPr>
          </w:p>
        </w:tc>
        <w:tc>
          <w:tcPr>
            <w:tcW w:w="2785" w:type="dxa"/>
          </w:tcPr>
          <w:p w:rsidR="004A73A8" w:rsidRDefault="004A73A8"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Merchant click Done button to finish adding product.</w:t>
            </w:r>
          </w:p>
        </w:tc>
        <w:tc>
          <w:tcPr>
            <w:tcW w:w="3685" w:type="dxa"/>
          </w:tcPr>
          <w:p w:rsidR="004A73A8" w:rsidRPr="002F12F4" w:rsidRDefault="004A73A8" w:rsidP="002046A4">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added the product to the database and to Merchant’s Store. Then system automatically re-direct to the Storefront Page.</w:t>
            </w:r>
            <w:bookmarkStart w:id="0" w:name="_GoBack"/>
            <w:bookmarkEnd w:id="0"/>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A85203" w:rsidRDefault="00A85203" w:rsidP="002046A4">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A85203" w:rsidRDefault="00A879C5" w:rsidP="00A85203">
      <w:pPr>
        <w:pStyle w:val="Heading3"/>
      </w:pPr>
      <w:r>
        <w:t>Edit Product</w:t>
      </w:r>
      <w:r w:rsidR="00A85203">
        <w:t xml:space="preserve"> (</w:t>
      </w:r>
      <w:r w:rsidR="00A85203">
        <w:rPr>
          <w:b/>
        </w:rPr>
        <w:t>NEED TO CHANGE</w:t>
      </w:r>
      <w:r w:rsidR="00A85203" w:rsidRPr="00A85203">
        <w:t>)</w:t>
      </w:r>
    </w:p>
    <w:tbl>
      <w:tblPr>
        <w:tblStyle w:val="GridTable1Light"/>
        <w:tblW w:w="0" w:type="auto"/>
        <w:tblLayout w:type="fixed"/>
        <w:tblLook w:val="04A0" w:firstRow="1" w:lastRow="0" w:firstColumn="1" w:lastColumn="0" w:noHBand="0" w:noVBand="1"/>
      </w:tblPr>
      <w:tblGrid>
        <w:gridCol w:w="2880"/>
        <w:gridCol w:w="2785"/>
        <w:gridCol w:w="3685"/>
      </w:tblGrid>
      <w:tr w:rsidR="00A85203"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Use Case Name</w:t>
            </w:r>
          </w:p>
        </w:tc>
        <w:tc>
          <w:tcPr>
            <w:tcW w:w="6470" w:type="dxa"/>
            <w:gridSpan w:val="2"/>
          </w:tcPr>
          <w:p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Scenario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d to or Remove the products from User’s Cart.</w:t>
            </w:r>
          </w:p>
        </w:tc>
      </w:tr>
      <w:tr w:rsidR="00A85203"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Triggering Event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Clicking “Add to Cart” button on Hamburger menu.</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Brief Description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be able to view, or remove their favorite product from their Wishlis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Actors </w:t>
            </w:r>
          </w:p>
        </w:tc>
        <w:tc>
          <w:tcPr>
            <w:tcW w:w="6470" w:type="dxa"/>
            <w:gridSpan w:val="2"/>
          </w:tcPr>
          <w:p w:rsidR="00A85203"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Pre-conditions </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n’t change their favorite product from their Wishlist.</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Post-conditions</w:t>
            </w:r>
          </w:p>
        </w:tc>
        <w:tc>
          <w:tcPr>
            <w:tcW w:w="6470" w:type="dxa"/>
            <w:gridSpan w:val="2"/>
          </w:tcPr>
          <w:p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changed their favorite product from their Wishlist.</w:t>
            </w:r>
          </w:p>
        </w:tc>
      </w:tr>
      <w:tr w:rsidR="00A85203"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A85203" w:rsidRPr="00BC3731" w:rsidRDefault="00A85203" w:rsidP="003A319E">
            <w:pPr>
              <w:spacing w:after="0"/>
              <w:ind w:left="0" w:right="-365"/>
              <w:jc w:val="left"/>
              <w:rPr>
                <w:b w:val="0"/>
              </w:rPr>
            </w:pPr>
            <w:r w:rsidRPr="00BC3731">
              <w:t>Flow of Activit</w:t>
            </w:r>
            <w:r>
              <w:t xml:space="preserve">ies </w:t>
            </w:r>
          </w:p>
        </w:tc>
        <w:tc>
          <w:tcPr>
            <w:tcW w:w="2785" w:type="dxa"/>
            <w:vAlign w:val="center"/>
          </w:tcPr>
          <w:p w:rsidR="00A85203" w:rsidRPr="00745D5C" w:rsidRDefault="00A85203"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A85203" w:rsidRPr="00745D5C" w:rsidRDefault="00A85203"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85203"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85203" w:rsidRPr="00BC3731" w:rsidRDefault="00A85203" w:rsidP="003A319E">
            <w:pPr>
              <w:spacing w:after="0"/>
              <w:ind w:right="-365"/>
              <w:jc w:val="left"/>
            </w:pPr>
          </w:p>
        </w:tc>
        <w:tc>
          <w:tcPr>
            <w:tcW w:w="2785" w:type="dxa"/>
          </w:tcPr>
          <w:p w:rsidR="00A85203" w:rsidRPr="002F12F4" w:rsidRDefault="00A85203"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A85203" w:rsidRDefault="00A85203" w:rsidP="002046A4">
            <w:pPr>
              <w:pStyle w:val="ListParagraph"/>
              <w:numPr>
                <w:ilvl w:val="1"/>
                <w:numId w:val="1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A85203" w:rsidRPr="002F12F4" w:rsidRDefault="00A85203"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85203"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A85203" w:rsidRPr="00BC3731" w:rsidRDefault="00A85203" w:rsidP="003A319E">
            <w:pPr>
              <w:spacing w:after="0"/>
              <w:ind w:right="-365"/>
              <w:jc w:val="left"/>
            </w:pPr>
          </w:p>
        </w:tc>
        <w:tc>
          <w:tcPr>
            <w:tcW w:w="2785" w:type="dxa"/>
          </w:tcPr>
          <w:p w:rsidR="00A85203" w:rsidRPr="0063043F" w:rsidRDefault="00A85203" w:rsidP="002046A4">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A85203" w:rsidRPr="002F12F4" w:rsidRDefault="00A85203" w:rsidP="002046A4">
            <w:pPr>
              <w:pStyle w:val="ListParagraph"/>
              <w:numPr>
                <w:ilvl w:val="1"/>
                <w:numId w:val="18"/>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A85203"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A85203" w:rsidRPr="00BC3731" w:rsidRDefault="00A85203" w:rsidP="003A319E">
            <w:pPr>
              <w:spacing w:after="0"/>
              <w:ind w:left="0" w:right="-365"/>
              <w:jc w:val="left"/>
              <w:rPr>
                <w:b w:val="0"/>
              </w:rPr>
            </w:pPr>
            <w:r>
              <w:t xml:space="preserve">Exceptions Conditions </w:t>
            </w:r>
          </w:p>
        </w:tc>
        <w:tc>
          <w:tcPr>
            <w:tcW w:w="6470" w:type="dxa"/>
            <w:gridSpan w:val="2"/>
          </w:tcPr>
          <w:p w:rsidR="00A85203" w:rsidRDefault="00A85203" w:rsidP="002046A4">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7A2818" w:rsidRDefault="007A2818" w:rsidP="007A2818">
      <w:pPr>
        <w:pStyle w:val="Heading3"/>
        <w:numPr>
          <w:ilvl w:val="0"/>
          <w:numId w:val="0"/>
        </w:numPr>
        <w:ind w:left="547" w:hanging="504"/>
      </w:pPr>
      <w:r>
        <w:br w:type="page"/>
      </w:r>
    </w:p>
    <w:p w:rsidR="0041535C" w:rsidRDefault="00A879C5" w:rsidP="0041535C">
      <w:pPr>
        <w:pStyle w:val="Heading3"/>
      </w:pPr>
      <w:r>
        <w:lastRenderedPageBreak/>
        <w:t xml:space="preserve">Edit Incoming Order </w:t>
      </w:r>
      <w:r w:rsidR="0041535C">
        <w:t>(</w:t>
      </w:r>
      <w:r w:rsidR="0041535C">
        <w:rPr>
          <w:b/>
        </w:rPr>
        <w:t>NEED TO CHANGE</w:t>
      </w:r>
      <w:r w:rsidR="0041535C" w:rsidRPr="00A85203">
        <w:t>)</w:t>
      </w:r>
    </w:p>
    <w:tbl>
      <w:tblPr>
        <w:tblStyle w:val="GridTable1Light"/>
        <w:tblW w:w="0" w:type="auto"/>
        <w:tblLayout w:type="fixed"/>
        <w:tblLook w:val="04A0" w:firstRow="1" w:lastRow="0" w:firstColumn="1" w:lastColumn="0" w:noHBand="0" w:noVBand="1"/>
      </w:tblPr>
      <w:tblGrid>
        <w:gridCol w:w="2880"/>
        <w:gridCol w:w="2785"/>
        <w:gridCol w:w="3685"/>
      </w:tblGrid>
      <w:tr w:rsidR="0041535C"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Use Case Name</w:t>
            </w:r>
          </w:p>
        </w:tc>
        <w:tc>
          <w:tcPr>
            <w:tcW w:w="6470" w:type="dxa"/>
            <w:gridSpan w:val="2"/>
          </w:tcPr>
          <w:p w:rsidR="0041535C"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or Delete Incoming Order</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Scenario </w:t>
            </w:r>
          </w:p>
        </w:tc>
        <w:tc>
          <w:tcPr>
            <w:tcW w:w="6470" w:type="dxa"/>
            <w:gridSpan w:val="2"/>
          </w:tcPr>
          <w:p w:rsidR="0041535C" w:rsidRDefault="004153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d to or Remove the products from User’s Cart.</w:t>
            </w:r>
          </w:p>
        </w:tc>
      </w:tr>
      <w:tr w:rsidR="0041535C"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Triggering Event </w:t>
            </w:r>
          </w:p>
        </w:tc>
        <w:tc>
          <w:tcPr>
            <w:tcW w:w="6470" w:type="dxa"/>
            <w:gridSpan w:val="2"/>
          </w:tcPr>
          <w:p w:rsidR="0041535C" w:rsidRDefault="004153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Clicking “Add to Cart” button on Hamburger menu.</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Brief Description </w:t>
            </w:r>
          </w:p>
        </w:tc>
        <w:tc>
          <w:tcPr>
            <w:tcW w:w="6470" w:type="dxa"/>
            <w:gridSpan w:val="2"/>
          </w:tcPr>
          <w:p w:rsidR="0041535C" w:rsidRDefault="004153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be able to view, or remove their favorite product from their Wish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Actors </w:t>
            </w:r>
          </w:p>
        </w:tc>
        <w:tc>
          <w:tcPr>
            <w:tcW w:w="6470" w:type="dxa"/>
            <w:gridSpan w:val="2"/>
          </w:tcPr>
          <w:p w:rsidR="0041535C" w:rsidRDefault="00A879C5" w:rsidP="003A319E">
            <w:pPr>
              <w:spacing w:after="0"/>
              <w:ind w:left="0"/>
              <w:jc w:val="left"/>
              <w:cnfStyle w:val="000000000000" w:firstRow="0" w:lastRow="0" w:firstColumn="0" w:lastColumn="0" w:oddVBand="0" w:evenVBand="0" w:oddHBand="0" w:evenHBand="0" w:firstRowFirstColumn="0" w:firstRowLastColumn="0" w:lastRowFirstColumn="0" w:lastRowLastColumn="0"/>
            </w:pPr>
            <w:r>
              <w:t>Merchan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Pre-conditions </w:t>
            </w:r>
          </w:p>
        </w:tc>
        <w:tc>
          <w:tcPr>
            <w:tcW w:w="6470" w:type="dxa"/>
            <w:gridSpan w:val="2"/>
          </w:tcPr>
          <w:p w:rsidR="0041535C" w:rsidRDefault="004153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n’t change their favorite product from their Wishlist.</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Post-conditions</w:t>
            </w:r>
          </w:p>
        </w:tc>
        <w:tc>
          <w:tcPr>
            <w:tcW w:w="6470" w:type="dxa"/>
            <w:gridSpan w:val="2"/>
          </w:tcPr>
          <w:p w:rsidR="0041535C" w:rsidRDefault="004153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changed their favorite product from their Wishlist.</w:t>
            </w:r>
          </w:p>
        </w:tc>
      </w:tr>
      <w:tr w:rsidR="0041535C"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41535C" w:rsidRPr="00BC3731" w:rsidRDefault="0041535C" w:rsidP="003A319E">
            <w:pPr>
              <w:spacing w:after="0"/>
              <w:ind w:left="0" w:right="-365"/>
              <w:jc w:val="left"/>
              <w:rPr>
                <w:b w:val="0"/>
              </w:rPr>
            </w:pPr>
            <w:r w:rsidRPr="00BC3731">
              <w:t>Flow of Activit</w:t>
            </w:r>
            <w:r>
              <w:t xml:space="preserve">ies </w:t>
            </w:r>
          </w:p>
        </w:tc>
        <w:tc>
          <w:tcPr>
            <w:tcW w:w="2785" w:type="dxa"/>
            <w:vAlign w:val="center"/>
          </w:tcPr>
          <w:p w:rsidR="0041535C" w:rsidRPr="00745D5C" w:rsidRDefault="0041535C"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41535C" w:rsidRPr="00745D5C" w:rsidRDefault="0041535C"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41535C"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41535C" w:rsidRPr="00BC3731" w:rsidRDefault="0041535C" w:rsidP="003A319E">
            <w:pPr>
              <w:spacing w:after="0"/>
              <w:ind w:right="-365"/>
              <w:jc w:val="left"/>
            </w:pPr>
          </w:p>
        </w:tc>
        <w:tc>
          <w:tcPr>
            <w:tcW w:w="2785" w:type="dxa"/>
          </w:tcPr>
          <w:p w:rsidR="0041535C" w:rsidRPr="002F12F4" w:rsidRDefault="0041535C"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41535C" w:rsidRDefault="0041535C"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41535C" w:rsidRPr="002F12F4" w:rsidRDefault="0041535C"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41535C"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41535C" w:rsidRPr="00BC3731" w:rsidRDefault="0041535C" w:rsidP="003A319E">
            <w:pPr>
              <w:spacing w:after="0"/>
              <w:ind w:right="-365"/>
              <w:jc w:val="left"/>
            </w:pPr>
          </w:p>
        </w:tc>
        <w:tc>
          <w:tcPr>
            <w:tcW w:w="2785" w:type="dxa"/>
          </w:tcPr>
          <w:p w:rsidR="0041535C" w:rsidRPr="0063043F" w:rsidRDefault="0041535C" w:rsidP="002046A4">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41535C" w:rsidRPr="002F12F4" w:rsidRDefault="0041535C"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41535C"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41535C" w:rsidRPr="00BC3731" w:rsidRDefault="0041535C" w:rsidP="003A319E">
            <w:pPr>
              <w:spacing w:after="0"/>
              <w:ind w:left="0" w:right="-365"/>
              <w:jc w:val="left"/>
              <w:rPr>
                <w:b w:val="0"/>
              </w:rPr>
            </w:pPr>
            <w:r>
              <w:t xml:space="preserve">Exceptions Conditions </w:t>
            </w:r>
          </w:p>
        </w:tc>
        <w:tc>
          <w:tcPr>
            <w:tcW w:w="6470" w:type="dxa"/>
            <w:gridSpan w:val="2"/>
          </w:tcPr>
          <w:p w:rsidR="0041535C" w:rsidRDefault="0041535C" w:rsidP="002046A4">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95539D" w:rsidRDefault="0095539D" w:rsidP="0095539D">
      <w:pPr>
        <w:pStyle w:val="Heading3"/>
      </w:pPr>
      <w:r>
        <w:t>Edit Master Data (</w:t>
      </w:r>
      <w:r>
        <w:rPr>
          <w:b/>
        </w:rPr>
        <w:t>NEED TO CHANGE</w:t>
      </w:r>
      <w:r w:rsidRPr="00A85203">
        <w:t>)</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95539D"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or Delete Incoming Order</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d to or Remove the products from User’s Cart.</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Clicking “Add to Cart” button on Hamburger menu.</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be able to view, or remove their favorite product from their Wishlis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n’t change their favorite product from their Wishlis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changed their favorite product from their Wishlist.</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95539D" w:rsidP="002046A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rsidR="0095539D" w:rsidRDefault="0095539D" w:rsidP="002046A4">
            <w:pPr>
              <w:pStyle w:val="ListParagraph"/>
              <w:numPr>
                <w:ilvl w:val="1"/>
                <w:numId w:val="3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rsidR="0095539D" w:rsidRPr="002F12F4" w:rsidRDefault="0095539D"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95539D" w:rsidP="002046A4">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rsidR="0095539D" w:rsidRPr="002F12F4" w:rsidRDefault="0095539D" w:rsidP="002046A4">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95539D" w:rsidRDefault="0095539D" w:rsidP="002046A4">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rsidR="0095539D" w:rsidRDefault="0095539D" w:rsidP="0095539D">
      <w:pPr>
        <w:pStyle w:val="Heading3"/>
      </w:pPr>
      <w:r>
        <w:lastRenderedPageBreak/>
        <w:t xml:space="preserve"> Block User / Merchant </w:t>
      </w:r>
    </w:p>
    <w:tbl>
      <w:tblPr>
        <w:tblStyle w:val="GridTable1Light"/>
        <w:tblW w:w="0" w:type="auto"/>
        <w:tblLayout w:type="fixed"/>
        <w:tblLook w:val="04A0" w:firstRow="1" w:lastRow="0" w:firstColumn="1" w:lastColumn="0" w:noHBand="0" w:noVBand="1"/>
      </w:tblPr>
      <w:tblGrid>
        <w:gridCol w:w="2880"/>
        <w:gridCol w:w="2785"/>
        <w:gridCol w:w="3685"/>
      </w:tblGrid>
      <w:tr w:rsidR="0095539D"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Use Case Name</w:t>
            </w:r>
          </w:p>
        </w:tc>
        <w:tc>
          <w:tcPr>
            <w:tcW w:w="6470" w:type="dxa"/>
            <w:gridSpan w:val="2"/>
          </w:tcPr>
          <w:p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Block User / Merchan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Scenario </w:t>
            </w:r>
          </w:p>
        </w:tc>
        <w:tc>
          <w:tcPr>
            <w:tcW w:w="6470" w:type="dxa"/>
            <w:gridSpan w:val="2"/>
          </w:tcPr>
          <w:p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Merchant from the system.</w:t>
            </w:r>
          </w:p>
        </w:tc>
      </w:tr>
      <w:tr w:rsidR="0095539D"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Triggering Event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Clicking Block</w:t>
            </w:r>
            <w:r w:rsidR="005A6D4D">
              <w:t xml:space="preserve"> / Unblock</w:t>
            </w:r>
            <w:r>
              <w:t xml:space="preserve"> button from the User’s Profile / Merchant’s Storefront Page.</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Brief Description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Actors </w:t>
            </w:r>
          </w:p>
        </w:tc>
        <w:tc>
          <w:tcPr>
            <w:tcW w:w="6470" w:type="dxa"/>
            <w:gridSpan w:val="2"/>
          </w:tcPr>
          <w:p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Pre-conditions </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r>
              <w:t>an user / a merchant</w:t>
            </w:r>
            <w:r w:rsidR="0095539D">
              <w:t xml:space="preserve"> from the</w:t>
            </w:r>
            <w:r>
              <w:t xml:space="preserve"> system</w:t>
            </w:r>
            <w:r w:rsidR="0095539D">
              <w:t>.</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Post-conditions</w:t>
            </w:r>
          </w:p>
        </w:tc>
        <w:tc>
          <w:tcPr>
            <w:tcW w:w="6470" w:type="dxa"/>
            <w:gridSpan w:val="2"/>
          </w:tcPr>
          <w:p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an user / a merchant from the system.</w:t>
            </w:r>
          </w:p>
        </w:tc>
      </w:tr>
      <w:tr w:rsidR="0095539D"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2F12F4" w:rsidRDefault="002E097C" w:rsidP="002046A4">
            <w:pPr>
              <w:pStyle w:val="ListParagraph"/>
              <w:numPr>
                <w:ilvl w:val="0"/>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User / Merchant from the search results.</w:t>
            </w:r>
          </w:p>
        </w:tc>
        <w:tc>
          <w:tcPr>
            <w:tcW w:w="3685" w:type="dxa"/>
          </w:tcPr>
          <w:p w:rsidR="0095539D" w:rsidRPr="002F12F4" w:rsidRDefault="002E097C" w:rsidP="002046A4">
            <w:pPr>
              <w:pStyle w:val="ListParagraph"/>
              <w:numPr>
                <w:ilvl w:val="1"/>
                <w:numId w:val="30"/>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UI for User’s profile or Merchant storefront page.</w:t>
            </w:r>
          </w:p>
        </w:tc>
      </w:tr>
      <w:tr w:rsidR="0095539D"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rsidR="0095539D" w:rsidRPr="00BC3731" w:rsidRDefault="0095539D" w:rsidP="003A319E">
            <w:pPr>
              <w:spacing w:after="0"/>
              <w:ind w:right="-365"/>
              <w:jc w:val="left"/>
            </w:pPr>
          </w:p>
        </w:tc>
        <w:tc>
          <w:tcPr>
            <w:tcW w:w="2785" w:type="dxa"/>
          </w:tcPr>
          <w:p w:rsidR="0095539D" w:rsidRPr="0063043F" w:rsidRDefault="002E097C" w:rsidP="002046A4">
            <w:pPr>
              <w:pStyle w:val="ListParagraph"/>
              <w:numPr>
                <w:ilvl w:val="0"/>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rsidR="0095539D" w:rsidRPr="002F12F4" w:rsidRDefault="0095539D" w:rsidP="002046A4">
            <w:pPr>
              <w:pStyle w:val="ListParagraph"/>
              <w:numPr>
                <w:ilvl w:val="1"/>
                <w:numId w:val="3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checks whether User / Merchant status, active or suspend. Then system change</w:t>
            </w:r>
            <w:r w:rsidR="002476AF">
              <w:t>s</w:t>
            </w:r>
            <w:r w:rsidR="00610E07">
              <w:t xml:space="preserve"> the status from active to suspend and </w:t>
            </w:r>
            <w:r w:rsidR="002476AF">
              <w:t>vice versa.</w:t>
            </w:r>
          </w:p>
        </w:tc>
      </w:tr>
      <w:tr w:rsidR="0095539D"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95539D" w:rsidRPr="00BC3731" w:rsidRDefault="0095539D" w:rsidP="003A319E">
            <w:pPr>
              <w:spacing w:after="0"/>
              <w:ind w:left="0" w:right="-365"/>
              <w:jc w:val="left"/>
              <w:rPr>
                <w:b w:val="0"/>
              </w:rPr>
            </w:pPr>
            <w:r>
              <w:t xml:space="preserve">Exceptions Conditions </w:t>
            </w:r>
          </w:p>
        </w:tc>
        <w:tc>
          <w:tcPr>
            <w:tcW w:w="6470" w:type="dxa"/>
            <w:gridSpan w:val="2"/>
          </w:tcPr>
          <w:p w:rsidR="0095539D" w:rsidRDefault="009A5944" w:rsidP="002046A4">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Admin failed to Block the User / Merchant due to unstable internet connection.</w:t>
            </w:r>
          </w:p>
          <w:p w:rsidR="009A5944" w:rsidRDefault="009A5944" w:rsidP="002046A4">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p>
        </w:tc>
      </w:tr>
    </w:tbl>
    <w:p w:rsidR="007A2818" w:rsidRDefault="007A2818" w:rsidP="007A2818">
      <w:pPr>
        <w:pStyle w:val="Heading3"/>
        <w:numPr>
          <w:ilvl w:val="0"/>
          <w:numId w:val="0"/>
        </w:numPr>
        <w:ind w:left="547" w:hanging="504"/>
      </w:pPr>
      <w:r>
        <w:br w:type="page"/>
      </w:r>
    </w:p>
    <w:p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Use Case Name</w:t>
            </w:r>
          </w:p>
        </w:tc>
        <w:tc>
          <w:tcPr>
            <w:tcW w:w="6470" w:type="dxa"/>
            <w:gridSpan w:val="2"/>
          </w:tcPr>
          <w:p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Scenario </w:t>
            </w:r>
          </w:p>
        </w:tc>
        <w:tc>
          <w:tcPr>
            <w:tcW w:w="6470" w:type="dxa"/>
            <w:gridSpan w:val="2"/>
          </w:tcPr>
          <w:p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Triggering Event </w:t>
            </w:r>
          </w:p>
        </w:tc>
        <w:tc>
          <w:tcPr>
            <w:tcW w:w="6470" w:type="dxa"/>
            <w:gridSpan w:val="2"/>
          </w:tcPr>
          <w:p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Merchant / Admin is logged in</w:t>
            </w:r>
            <w:r>
              <w: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Brief Description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B534F2">
              <w:t>Merchant</w:t>
            </w:r>
            <w:r>
              <w:t xml:space="preserve"> / Admin</w:t>
            </w:r>
            <w:r w:rsidR="00B534F2">
              <w:t xml:space="preserve"> </w:t>
            </w:r>
            <w:r>
              <w:t>log out from their account.</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Actors </w:t>
            </w:r>
          </w:p>
        </w:tc>
        <w:tc>
          <w:tcPr>
            <w:tcW w:w="6470" w:type="dxa"/>
            <w:gridSpan w:val="2"/>
          </w:tcPr>
          <w:p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Pre-conditions </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534F2">
              <w:t>Merchant</w:t>
            </w:r>
            <w:r>
              <w:t>, Admin</w:t>
            </w:r>
            <w:r w:rsidR="00B534F2" w:rsidRPr="00993E30">
              <w:t xml:space="preserve"> </w:t>
            </w:r>
            <w:r>
              <w:t>is still logged in.</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Post-conditions</w:t>
            </w:r>
          </w:p>
        </w:tc>
        <w:tc>
          <w:tcPr>
            <w:tcW w:w="6470" w:type="dxa"/>
            <w:gridSpan w:val="2"/>
          </w:tcPr>
          <w:p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User, Merchant, Admin has logged out.</w:t>
            </w:r>
          </w:p>
        </w:tc>
      </w:tr>
      <w:tr w:rsidR="0004244D"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tcPr>
          <w:p w:rsidR="0004244D" w:rsidRPr="00BC3731" w:rsidRDefault="0004244D" w:rsidP="005A2565">
            <w:pPr>
              <w:spacing w:after="0"/>
              <w:ind w:left="0" w:right="-365"/>
              <w:jc w:val="left"/>
              <w:rPr>
                <w:b w:val="0"/>
              </w:rPr>
            </w:pPr>
            <w:r w:rsidRPr="00BC3731">
              <w:t>Flow of Activit</w:t>
            </w:r>
            <w:r>
              <w:t xml:space="preserve">ies </w:t>
            </w:r>
          </w:p>
        </w:tc>
        <w:tc>
          <w:tcPr>
            <w:tcW w:w="2785" w:type="dxa"/>
            <w:vAlign w:val="center"/>
          </w:tcPr>
          <w:p w:rsidR="0004244D" w:rsidRPr="00745D5C" w:rsidRDefault="0004244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rsidR="0004244D" w:rsidRPr="00745D5C" w:rsidRDefault="0004244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04244D"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tcPr>
          <w:p w:rsidR="0004244D" w:rsidRPr="00BC3731" w:rsidRDefault="0004244D" w:rsidP="005A2565">
            <w:pPr>
              <w:spacing w:after="0"/>
              <w:ind w:right="-365"/>
              <w:jc w:val="left"/>
            </w:pPr>
          </w:p>
        </w:tc>
        <w:tc>
          <w:tcPr>
            <w:tcW w:w="2785" w:type="dxa"/>
          </w:tcPr>
          <w:p w:rsidR="0004244D" w:rsidRPr="002F12F4" w:rsidRDefault="0004244D"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User / Merchant / Admin click the Log out menu from Hamburger menu.</w:t>
            </w:r>
          </w:p>
        </w:tc>
        <w:tc>
          <w:tcPr>
            <w:tcW w:w="3685" w:type="dxa"/>
          </w:tcPr>
          <w:p w:rsidR="00066D43" w:rsidRDefault="0004244D"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rsidR="00066D43">
              <w:t>U</w:t>
            </w:r>
            <w:r w:rsidRPr="00923F1D">
              <w:t>ser</w:t>
            </w:r>
            <w:r w:rsidR="00066D43">
              <w:t xml:space="preserve"> / Merchant / Admin</w:t>
            </w:r>
            <w:r w:rsidRPr="00923F1D">
              <w:t xml:space="preserve"> has done to the database.</w:t>
            </w:r>
          </w:p>
          <w:p w:rsidR="0004244D" w:rsidRPr="0004244D" w:rsidRDefault="0004244D"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rsidR="00066D43">
              <w:t>web</w:t>
            </w:r>
            <w:r w:rsidRPr="00923F1D">
              <w:t>, then system</w:t>
            </w:r>
            <w:r w:rsidR="00066D43">
              <w:t xml:space="preserve"> automatically</w:t>
            </w:r>
            <w:r w:rsidRPr="00923F1D">
              <w:t xml:space="preserve"> redirect</w:t>
            </w:r>
            <w:r w:rsidR="00066D43">
              <w:t>ed</w:t>
            </w:r>
            <w:r w:rsidRPr="00923F1D">
              <w:t xml:space="preserve"> the page to the </w:t>
            </w:r>
            <w:r w:rsidR="00066D43">
              <w:t>Home</w:t>
            </w:r>
            <w:r w:rsidRPr="00923F1D">
              <w:t xml:space="preserve"> page.</w:t>
            </w:r>
          </w:p>
        </w:tc>
      </w:tr>
      <w:tr w:rsidR="00B534F2"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rsidR="00B534F2" w:rsidRPr="00BC3731" w:rsidRDefault="00B534F2" w:rsidP="005A2565">
            <w:pPr>
              <w:spacing w:after="0"/>
              <w:ind w:left="0" w:right="-365"/>
              <w:jc w:val="left"/>
              <w:rPr>
                <w:b w:val="0"/>
              </w:rPr>
            </w:pPr>
            <w:r>
              <w:t xml:space="preserve">Exceptions Conditions </w:t>
            </w:r>
          </w:p>
        </w:tc>
        <w:tc>
          <w:tcPr>
            <w:tcW w:w="6470" w:type="dxa"/>
            <w:gridSpan w:val="2"/>
          </w:tcPr>
          <w:p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Merchant / Admin </w:t>
            </w:r>
            <w:r>
              <w:t>failed to log out due to unstable Internet connection.</w:t>
            </w:r>
          </w:p>
        </w:tc>
      </w:tr>
    </w:tbl>
    <w:p w:rsidR="00B534F2" w:rsidRPr="00B534F2" w:rsidRDefault="00B534F2" w:rsidP="00B534F2"/>
    <w:p w:rsidR="00DB653B" w:rsidRDefault="00DB653B" w:rsidP="00292D0C">
      <w:pPr>
        <w:pStyle w:val="Heading2"/>
      </w:pPr>
      <w:r>
        <w:t>Kebutuhan Antarmuka Eksternal</w:t>
      </w:r>
    </w:p>
    <w:p w:rsidR="00C120CC" w:rsidRPr="00C120CC" w:rsidRDefault="00DB653B" w:rsidP="00081265">
      <w:pPr>
        <w:pStyle w:val="Heading3"/>
      </w:pPr>
      <w:r>
        <w:t>Kebutuhan Antarmuka Pengguna</w:t>
      </w:r>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r>
        <w:t>Kebutuhan Antarmuka Perangkat Keras</w:t>
      </w:r>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r>
        <w:t>Kebutuhan Antarmuka Pera</w:t>
      </w:r>
      <w:r w:rsidR="00C46715">
        <w:t>n</w:t>
      </w:r>
      <w:r>
        <w:t>gkat Lunak</w:t>
      </w:r>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Android, tablet : 4.3 (Jelly Bean)</w:t>
      </w:r>
    </w:p>
    <w:p w:rsidR="003A319E" w:rsidRDefault="003A319E" w:rsidP="003A319E">
      <w:pPr>
        <w:pStyle w:val="ListParagraph"/>
        <w:ind w:left="1267"/>
      </w:pPr>
      <w:r>
        <w:t>Laptop, komputer : Windows 7</w:t>
      </w:r>
    </w:p>
    <w:p w:rsidR="003A319E" w:rsidRDefault="00645039" w:rsidP="002046A4">
      <w:pPr>
        <w:pStyle w:val="ListParagraph"/>
        <w:numPr>
          <w:ilvl w:val="0"/>
          <w:numId w:val="20"/>
        </w:numPr>
      </w:pPr>
      <w:r>
        <w:lastRenderedPageBreak/>
        <w:t>Database : PostgreSQL 11</w:t>
      </w:r>
    </w:p>
    <w:p w:rsidR="00645039" w:rsidRDefault="00645039" w:rsidP="002046A4">
      <w:pPr>
        <w:pStyle w:val="ListParagraph"/>
        <w:numPr>
          <w:ilvl w:val="0"/>
          <w:numId w:val="20"/>
        </w:numPr>
      </w:pPr>
      <w:r>
        <w:t>Koneksi database : pgAdmin 4</w:t>
      </w:r>
    </w:p>
    <w:p w:rsidR="00DB653B" w:rsidRDefault="00DB653B" w:rsidP="00D37FE3">
      <w:pPr>
        <w:pStyle w:val="Heading3"/>
      </w:pPr>
      <w:r>
        <w:t>Kebutuhan Antarmuka Komunikasi</w:t>
      </w:r>
    </w:p>
    <w:p w:rsidR="002624E0" w:rsidRDefault="006165CE" w:rsidP="00292D0C">
      <w:r>
        <w:t>Tidak diterapkan pada sistem</w:t>
      </w:r>
      <w:r w:rsidR="00316835">
        <w:t xml:space="preserve"> ini.</w:t>
      </w:r>
    </w:p>
    <w:p w:rsidR="00377F25" w:rsidRDefault="00377F25" w:rsidP="00292D0C">
      <w:pPr>
        <w:pStyle w:val="Heading2"/>
      </w:pPr>
      <w:r>
        <w:t>Kebutuhan Non-Fungsional</w:t>
      </w:r>
    </w:p>
    <w:p w:rsidR="00377F25" w:rsidRDefault="00377F25" w:rsidP="00D37FE3">
      <w:pPr>
        <w:pStyle w:val="Heading3"/>
      </w:pPr>
      <w:r>
        <w:t>Struktur Logikal Data</w:t>
      </w:r>
    </w:p>
    <w:p w:rsidR="007A2818" w:rsidRDefault="00604F67" w:rsidP="007A2818">
      <w:pPr>
        <w:keepNext/>
      </w:pPr>
      <w:r>
        <w:rPr>
          <w:noProof/>
        </w:rPr>
        <w:drawing>
          <wp:inline distT="0" distB="0" distL="0" distR="0" wp14:anchorId="69D60DD1" wp14:editId="53DD0090">
            <wp:extent cx="5943600" cy="5097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rsidR="00377F25" w:rsidRPr="002624E0" w:rsidRDefault="007A2818" w:rsidP="007A2818">
      <w:pPr>
        <w:pStyle w:val="Caption"/>
      </w:pPr>
      <w:r>
        <w:t xml:space="preserve">Gambar </w:t>
      </w:r>
      <w:r>
        <w:fldChar w:fldCharType="begin"/>
      </w:r>
      <w:r>
        <w:instrText xml:space="preserve"> SEQ Gambar \* ARABIC </w:instrText>
      </w:r>
      <w:r>
        <w:fldChar w:fldCharType="separate"/>
      </w:r>
      <w:r>
        <w:rPr>
          <w:noProof/>
        </w:rPr>
        <w:t>4</w:t>
      </w:r>
      <w:r>
        <w:fldChar w:fldCharType="end"/>
      </w:r>
      <w:r>
        <w:t xml:space="preserve"> Entity-Relationship Diagram</w:t>
      </w:r>
    </w:p>
    <w:p w:rsidR="005C05F2" w:rsidRDefault="005C05F2">
      <w:pPr>
        <w:spacing w:after="160" w:line="259" w:lineRule="auto"/>
        <w:ind w:left="0"/>
        <w:jc w:val="left"/>
        <w:rPr>
          <w:rFonts w:eastAsiaTheme="majorEastAsia" w:cstheme="majorBidi"/>
          <w:b/>
          <w:color w:val="525252" w:themeColor="accent3" w:themeShade="80"/>
          <w:sz w:val="32"/>
          <w:szCs w:val="32"/>
        </w:rPr>
      </w:pPr>
      <w:r>
        <w:br w:type="page"/>
      </w:r>
    </w:p>
    <w:p w:rsidR="00CB0D8D" w:rsidRDefault="00CB0D8D" w:rsidP="00292D0C">
      <w:pPr>
        <w:pStyle w:val="Heading1"/>
      </w:pPr>
      <w:r>
        <w:lastRenderedPageBreak/>
        <w:t>User Stories</w:t>
      </w:r>
    </w:p>
    <w:p w:rsidR="00CB0D8D" w:rsidRDefault="00D61CE7" w:rsidP="00292D0C">
      <w:pPr>
        <w:pStyle w:val="Heading4"/>
      </w:pPr>
      <w:r>
        <w:t>User</w:t>
      </w:r>
    </w:p>
    <w:p w:rsidR="00D61CE7" w:rsidRDefault="00D61CE7" w:rsidP="00292D0C">
      <w:r>
        <w:t>Sebagai seorang User, saya ingin</w:t>
      </w:r>
      <w:r w:rsidR="006E5944">
        <w:t xml:space="preserve"> melakukan login / logout dari akun saya</w:t>
      </w:r>
      <w:r w:rsidR="00357E38">
        <w:t>.</w:t>
      </w:r>
    </w:p>
    <w:p w:rsidR="00D61CE7" w:rsidRDefault="00D61CE7" w:rsidP="00292D0C">
      <w:r>
        <w:t>Sebagai seorang User, saya ingin</w:t>
      </w:r>
      <w:r w:rsidR="006E5944">
        <w:t xml:space="preserve"> mengedit profil / akun saya</w:t>
      </w:r>
      <w:r w:rsidR="00357E38">
        <w:t>.</w:t>
      </w:r>
    </w:p>
    <w:p w:rsidR="00D61CE7" w:rsidRDefault="00D61CE7" w:rsidP="00292D0C">
      <w:r>
        <w:t>Sebagai seorang User, saya ingin</w:t>
      </w:r>
      <w:r w:rsidR="006E5944">
        <w:t xml:space="preserve"> melihat atau menghapus wishlist yang saya simpan</w:t>
      </w:r>
      <w:r w:rsidR="00357E38">
        <w:t>.</w:t>
      </w:r>
    </w:p>
    <w:p w:rsidR="006E5944" w:rsidRDefault="006E5944" w:rsidP="00292D0C">
      <w:r>
        <w:t>Sebagai seorang User, saya ingin melakukan pembayaran</w:t>
      </w:r>
      <w:r w:rsidR="00357E38">
        <w:t>.</w:t>
      </w:r>
    </w:p>
    <w:p w:rsidR="006E5944" w:rsidRDefault="006E5944" w:rsidP="00292D0C">
      <w:r>
        <w:t>Sebagai seorang User, saya ingin melihat semua buku yang sudah saya beli</w:t>
      </w:r>
      <w:r w:rsidR="00357E38">
        <w:t>.</w:t>
      </w:r>
    </w:p>
    <w:p w:rsidR="006E5944" w:rsidRDefault="006E5944" w:rsidP="00292D0C">
      <w:r>
        <w:t xml:space="preserve">Sebagai seorang User, saya ingin </w:t>
      </w:r>
      <w:r w:rsidR="00C520A3">
        <w:t xml:space="preserve">membuka dan </w:t>
      </w:r>
      <w:r>
        <w:t>membaca buku yang sudah saya beli</w:t>
      </w:r>
      <w:r w:rsidR="00C520A3">
        <w:t xml:space="preserve"> melalui web secara langsung</w:t>
      </w:r>
      <w:r w:rsidR="00357E38">
        <w:t>.</w:t>
      </w:r>
    </w:p>
    <w:p w:rsidR="00357E38" w:rsidRDefault="00357E38" w:rsidP="00292D0C">
      <w:r>
        <w:t>Sebagai seorang User, saya ingin mencari buku dari kata kunci pada buku, atau dari judul buku.</w:t>
      </w:r>
    </w:p>
    <w:p w:rsidR="00357E38" w:rsidRDefault="00357E38" w:rsidP="00292D0C">
      <w:r>
        <w:t>Sebagai seorang User, saya ingin mengulas produk yang sudah saya beli.</w:t>
      </w:r>
    </w:p>
    <w:p w:rsidR="00D61CE7" w:rsidRDefault="00D61CE7" w:rsidP="00292D0C">
      <w:pPr>
        <w:pStyle w:val="Heading4"/>
      </w:pPr>
      <w:r>
        <w:t>Merchant</w:t>
      </w:r>
    </w:p>
    <w:p w:rsidR="00D61CE7" w:rsidRDefault="00D61CE7" w:rsidP="00292D0C">
      <w:r>
        <w:t>Sebagai seorang Merchant, saya ingin</w:t>
      </w:r>
      <w:r w:rsidR="006E5944">
        <w:t xml:space="preserve"> </w:t>
      </w:r>
      <w:r w:rsidR="00AA76EB">
        <w:t xml:space="preserve">melihat atau </w:t>
      </w:r>
      <w:r w:rsidR="006E5944">
        <w:t xml:space="preserve">mengedit </w:t>
      </w:r>
      <w:r w:rsidR="00AA76EB">
        <w:t>profil toko saya</w:t>
      </w:r>
      <w:r w:rsidR="00357E38">
        <w:t>.</w:t>
      </w:r>
    </w:p>
    <w:p w:rsidR="00D61CE7" w:rsidRDefault="00D61CE7" w:rsidP="00292D0C">
      <w:r>
        <w:t>Sebagai seorang Merchant, saya ingin</w:t>
      </w:r>
      <w:r w:rsidR="00AA76EB">
        <w:t xml:space="preserve"> melihat atau mengedit halaman produk saya</w:t>
      </w:r>
      <w:r w:rsidR="00357E38">
        <w:t>.</w:t>
      </w:r>
    </w:p>
    <w:p w:rsidR="00D61CE7" w:rsidRDefault="00D61CE7" w:rsidP="00292D0C">
      <w:r>
        <w:t>Sebagai seorang Merchant, saya ingin</w:t>
      </w:r>
      <w:r w:rsidR="00AA76EB">
        <w:t xml:space="preserve"> melihat </w:t>
      </w:r>
      <w:r w:rsidR="00315123">
        <w:t>orderan produk saya yang datang</w:t>
      </w:r>
      <w:r w:rsidR="00357E38">
        <w:t>.</w:t>
      </w:r>
    </w:p>
    <w:p w:rsidR="00AA76EB" w:rsidRDefault="00AA76EB" w:rsidP="00292D0C">
      <w:r>
        <w:t>Sebagai seorang Merchant, saya ingin melihat entri katalog</w:t>
      </w:r>
      <w:r w:rsidR="00357E38">
        <w:t>.</w:t>
      </w:r>
    </w:p>
    <w:p w:rsidR="00D61CE7" w:rsidRDefault="00D61CE7" w:rsidP="00292D0C">
      <w:pPr>
        <w:pStyle w:val="Heading4"/>
      </w:pPr>
      <w:r>
        <w:t>Admin</w:t>
      </w:r>
    </w:p>
    <w:p w:rsidR="00D61CE7" w:rsidRDefault="00D61CE7" w:rsidP="00292D0C">
      <w:r>
        <w:t>Sebagai seorang Admin, saya ingin</w:t>
      </w:r>
      <w:r w:rsidR="00AA76EB">
        <w:t xml:space="preserve"> mengakses halaman master</w:t>
      </w:r>
      <w:r w:rsidR="00357E38">
        <w:t>.</w:t>
      </w:r>
    </w:p>
    <w:p w:rsidR="00AA76EB" w:rsidRDefault="00AA76EB" w:rsidP="00292D0C">
      <w:r>
        <w:t>Sebagai seorang Admin, saya ingin menampilkan, menambah, meng-</w:t>
      </w:r>
      <w:r>
        <w:rPr>
          <w:i/>
        </w:rPr>
        <w:t>update</w:t>
      </w:r>
      <w:r>
        <w:t>, dan menghapus data produk</w:t>
      </w:r>
      <w:r w:rsidR="00357E38">
        <w:t>.</w:t>
      </w:r>
    </w:p>
    <w:p w:rsidR="00AA76EB" w:rsidRDefault="00AA76EB" w:rsidP="00292D0C">
      <w:r>
        <w:t>Sebagai seorang Admin, saya ingin menampilkan, menambah, meng-</w:t>
      </w:r>
      <w:r>
        <w:rPr>
          <w:i/>
        </w:rPr>
        <w:t>update</w:t>
      </w:r>
      <w:r>
        <w:t>, dan menghapus data User / Merchant</w:t>
      </w:r>
      <w:r w:rsidR="00357E38">
        <w:t>.</w:t>
      </w:r>
    </w:p>
    <w:p w:rsidR="003607C3" w:rsidRDefault="003607C3" w:rsidP="00292D0C">
      <w:r>
        <w:t>Sebagai seorang Admin, saya ingin menampilkan, menambah, meng-</w:t>
      </w:r>
      <w:r>
        <w:rPr>
          <w:i/>
        </w:rPr>
        <w:t>update</w:t>
      </w:r>
      <w:r>
        <w:t>, dan menghapus kategori produk</w:t>
      </w:r>
      <w:r w:rsidR="00357E38">
        <w:t>.</w:t>
      </w:r>
    </w:p>
    <w:p w:rsidR="00CB0D8D" w:rsidRDefault="00D61CE7" w:rsidP="00292D0C">
      <w:r>
        <w:t>Sebagai seorang Admin, saya ingin</w:t>
      </w:r>
      <w:r w:rsidR="00AA76EB">
        <w:t xml:space="preserve"> melakukan </w:t>
      </w:r>
      <w:r w:rsidR="00AA76EB">
        <w:rPr>
          <w:i/>
        </w:rPr>
        <w:t>block</w:t>
      </w:r>
      <w:r w:rsidR="00AA76EB">
        <w:t xml:space="preserve"> pada user, baik User maupun Merchant</w:t>
      </w:r>
      <w:r w:rsidR="00357E38">
        <w:t>.</w:t>
      </w:r>
    </w:p>
    <w:p w:rsidR="006028BD" w:rsidRPr="00B96B90" w:rsidRDefault="006028BD" w:rsidP="007A38F1">
      <w:pPr>
        <w:spacing w:after="160" w:line="259" w:lineRule="auto"/>
        <w:ind w:left="0"/>
        <w:jc w:val="left"/>
      </w:pPr>
    </w:p>
    <w:sectPr w:rsidR="006028BD" w:rsidRPr="00B96B90" w:rsidSect="0008441D">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6A4" w:rsidRDefault="002046A4" w:rsidP="00292D0C">
      <w:r>
        <w:separator/>
      </w:r>
    </w:p>
  </w:endnote>
  <w:endnote w:type="continuationSeparator" w:id="0">
    <w:p w:rsidR="002046A4" w:rsidRDefault="002046A4"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C2" w:rsidRPr="000B76F4" w:rsidRDefault="00F005C2" w:rsidP="00292D0C">
    <w:pPr>
      <w:pStyle w:val="copyright"/>
    </w:pPr>
    <w:r w:rsidRPr="000B76F4">
      <w:t>© 2019 – Andrew-Baihaqi-Synt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C2" w:rsidRDefault="00F005C2" w:rsidP="00757410">
    <w:pPr>
      <w:pStyle w:val="Footer"/>
      <w:jc w:val="right"/>
    </w:pPr>
    <w:r w:rsidRPr="000B76F4">
      <w:t>© 2019 – Andrew-Baihaqi-Synt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6A4" w:rsidRDefault="002046A4" w:rsidP="00292D0C">
      <w:r>
        <w:separator/>
      </w:r>
    </w:p>
  </w:footnote>
  <w:footnote w:type="continuationSeparator" w:id="0">
    <w:p w:rsidR="002046A4" w:rsidRDefault="002046A4" w:rsidP="00292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5C2" w:rsidRDefault="00F005C2"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E77E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2142F1"/>
    <w:multiLevelType w:val="hybridMultilevel"/>
    <w:tmpl w:val="E768342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0">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29"/>
  </w:num>
  <w:num w:numId="4">
    <w:abstractNumId w:val="2"/>
  </w:num>
  <w:num w:numId="5">
    <w:abstractNumId w:val="0"/>
  </w:num>
  <w:num w:numId="6">
    <w:abstractNumId w:val="11"/>
  </w:num>
  <w:num w:numId="7">
    <w:abstractNumId w:val="15"/>
  </w:num>
  <w:num w:numId="8">
    <w:abstractNumId w:val="8"/>
  </w:num>
  <w:num w:numId="9">
    <w:abstractNumId w:val="20"/>
  </w:num>
  <w:num w:numId="10">
    <w:abstractNumId w:val="28"/>
  </w:num>
  <w:num w:numId="11">
    <w:abstractNumId w:val="35"/>
  </w:num>
  <w:num w:numId="12">
    <w:abstractNumId w:val="14"/>
  </w:num>
  <w:num w:numId="13">
    <w:abstractNumId w:val="25"/>
  </w:num>
  <w:num w:numId="14">
    <w:abstractNumId w:val="33"/>
  </w:num>
  <w:num w:numId="15">
    <w:abstractNumId w:val="17"/>
  </w:num>
  <w:num w:numId="16">
    <w:abstractNumId w:val="22"/>
  </w:num>
  <w:num w:numId="17">
    <w:abstractNumId w:val="26"/>
  </w:num>
  <w:num w:numId="18">
    <w:abstractNumId w:val="16"/>
  </w:num>
  <w:num w:numId="19">
    <w:abstractNumId w:val="32"/>
  </w:num>
  <w:num w:numId="20">
    <w:abstractNumId w:val="12"/>
  </w:num>
  <w:num w:numId="21">
    <w:abstractNumId w:val="23"/>
  </w:num>
  <w:num w:numId="22">
    <w:abstractNumId w:val="24"/>
  </w:num>
  <w:num w:numId="23">
    <w:abstractNumId w:val="5"/>
  </w:num>
  <w:num w:numId="24">
    <w:abstractNumId w:val="21"/>
  </w:num>
  <w:num w:numId="25">
    <w:abstractNumId w:val="9"/>
  </w:num>
  <w:num w:numId="26">
    <w:abstractNumId w:val="19"/>
  </w:num>
  <w:num w:numId="27">
    <w:abstractNumId w:val="3"/>
  </w:num>
  <w:num w:numId="28">
    <w:abstractNumId w:val="13"/>
  </w:num>
  <w:num w:numId="29">
    <w:abstractNumId w:val="31"/>
  </w:num>
  <w:num w:numId="30">
    <w:abstractNumId w:val="10"/>
  </w:num>
  <w:num w:numId="31">
    <w:abstractNumId w:val="30"/>
  </w:num>
  <w:num w:numId="32">
    <w:abstractNumId w:val="1"/>
  </w:num>
  <w:num w:numId="33">
    <w:abstractNumId w:val="27"/>
  </w:num>
  <w:num w:numId="34">
    <w:abstractNumId w:val="7"/>
  </w:num>
  <w:num w:numId="35">
    <w:abstractNumId w:val="3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6ABD"/>
    <w:rsid w:val="0004244D"/>
    <w:rsid w:val="000478FA"/>
    <w:rsid w:val="000549F9"/>
    <w:rsid w:val="00062912"/>
    <w:rsid w:val="00066D43"/>
    <w:rsid w:val="00076A0A"/>
    <w:rsid w:val="00081265"/>
    <w:rsid w:val="0008441D"/>
    <w:rsid w:val="00085F0C"/>
    <w:rsid w:val="000A3C87"/>
    <w:rsid w:val="000B76F4"/>
    <w:rsid w:val="000C1936"/>
    <w:rsid w:val="000E6F52"/>
    <w:rsid w:val="000F083E"/>
    <w:rsid w:val="001248E8"/>
    <w:rsid w:val="00124F60"/>
    <w:rsid w:val="00132854"/>
    <w:rsid w:val="001478B3"/>
    <w:rsid w:val="00155825"/>
    <w:rsid w:val="00166511"/>
    <w:rsid w:val="0017772A"/>
    <w:rsid w:val="0018078F"/>
    <w:rsid w:val="00197E54"/>
    <w:rsid w:val="001A2F90"/>
    <w:rsid w:val="001A5E78"/>
    <w:rsid w:val="001B55A2"/>
    <w:rsid w:val="001C1A20"/>
    <w:rsid w:val="001D718C"/>
    <w:rsid w:val="002046A4"/>
    <w:rsid w:val="002224F3"/>
    <w:rsid w:val="002431E1"/>
    <w:rsid w:val="002476AF"/>
    <w:rsid w:val="00252E9E"/>
    <w:rsid w:val="002624E0"/>
    <w:rsid w:val="00263F68"/>
    <w:rsid w:val="00272119"/>
    <w:rsid w:val="00274572"/>
    <w:rsid w:val="00274EE0"/>
    <w:rsid w:val="00285795"/>
    <w:rsid w:val="00292D0C"/>
    <w:rsid w:val="002934DF"/>
    <w:rsid w:val="002A2205"/>
    <w:rsid w:val="002B4FEE"/>
    <w:rsid w:val="002D272F"/>
    <w:rsid w:val="002E097C"/>
    <w:rsid w:val="002E663B"/>
    <w:rsid w:val="002F6AE0"/>
    <w:rsid w:val="00300A42"/>
    <w:rsid w:val="00307241"/>
    <w:rsid w:val="003133B2"/>
    <w:rsid w:val="0031485D"/>
    <w:rsid w:val="00315123"/>
    <w:rsid w:val="00316835"/>
    <w:rsid w:val="003211E6"/>
    <w:rsid w:val="00325EFF"/>
    <w:rsid w:val="003307D3"/>
    <w:rsid w:val="0034735B"/>
    <w:rsid w:val="00357E38"/>
    <w:rsid w:val="003607C3"/>
    <w:rsid w:val="00377F25"/>
    <w:rsid w:val="00386EB1"/>
    <w:rsid w:val="003A319E"/>
    <w:rsid w:val="003A5A11"/>
    <w:rsid w:val="003B5194"/>
    <w:rsid w:val="003C1E56"/>
    <w:rsid w:val="003D23BC"/>
    <w:rsid w:val="003D2897"/>
    <w:rsid w:val="003F32CC"/>
    <w:rsid w:val="003F7A1C"/>
    <w:rsid w:val="004033C0"/>
    <w:rsid w:val="004075AA"/>
    <w:rsid w:val="0041535C"/>
    <w:rsid w:val="004238AE"/>
    <w:rsid w:val="00431168"/>
    <w:rsid w:val="00432FB7"/>
    <w:rsid w:val="0044326B"/>
    <w:rsid w:val="004439FB"/>
    <w:rsid w:val="00443A24"/>
    <w:rsid w:val="00450102"/>
    <w:rsid w:val="00451AD0"/>
    <w:rsid w:val="00454E74"/>
    <w:rsid w:val="004678B3"/>
    <w:rsid w:val="00490F69"/>
    <w:rsid w:val="004A73A8"/>
    <w:rsid w:val="004B1BFA"/>
    <w:rsid w:val="004C1140"/>
    <w:rsid w:val="004D3C56"/>
    <w:rsid w:val="004E55F5"/>
    <w:rsid w:val="004F3924"/>
    <w:rsid w:val="00521326"/>
    <w:rsid w:val="0054410C"/>
    <w:rsid w:val="0055219B"/>
    <w:rsid w:val="00560DEC"/>
    <w:rsid w:val="00570284"/>
    <w:rsid w:val="005703C5"/>
    <w:rsid w:val="00577F34"/>
    <w:rsid w:val="005848CC"/>
    <w:rsid w:val="00591BB2"/>
    <w:rsid w:val="0059605B"/>
    <w:rsid w:val="0059680E"/>
    <w:rsid w:val="005971EC"/>
    <w:rsid w:val="005A2565"/>
    <w:rsid w:val="005A6D4D"/>
    <w:rsid w:val="005C05F2"/>
    <w:rsid w:val="005C76E2"/>
    <w:rsid w:val="005D34B0"/>
    <w:rsid w:val="005E29E9"/>
    <w:rsid w:val="005E2BCB"/>
    <w:rsid w:val="005E520A"/>
    <w:rsid w:val="00600DED"/>
    <w:rsid w:val="006028BD"/>
    <w:rsid w:val="00604F67"/>
    <w:rsid w:val="00610E07"/>
    <w:rsid w:val="006165CE"/>
    <w:rsid w:val="00633679"/>
    <w:rsid w:val="00643B3D"/>
    <w:rsid w:val="00645039"/>
    <w:rsid w:val="006466C0"/>
    <w:rsid w:val="006729CA"/>
    <w:rsid w:val="006B1678"/>
    <w:rsid w:val="006E5944"/>
    <w:rsid w:val="0070167D"/>
    <w:rsid w:val="0070245E"/>
    <w:rsid w:val="00714166"/>
    <w:rsid w:val="00730777"/>
    <w:rsid w:val="007318FA"/>
    <w:rsid w:val="007363F2"/>
    <w:rsid w:val="007371CA"/>
    <w:rsid w:val="00745D5C"/>
    <w:rsid w:val="007573D3"/>
    <w:rsid w:val="00757410"/>
    <w:rsid w:val="00765731"/>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E0646"/>
    <w:rsid w:val="007E74AF"/>
    <w:rsid w:val="007F37B2"/>
    <w:rsid w:val="00803D09"/>
    <w:rsid w:val="008066B2"/>
    <w:rsid w:val="00821153"/>
    <w:rsid w:val="00823C6F"/>
    <w:rsid w:val="008405F9"/>
    <w:rsid w:val="0084070D"/>
    <w:rsid w:val="00843C59"/>
    <w:rsid w:val="00847A08"/>
    <w:rsid w:val="008514ED"/>
    <w:rsid w:val="00854D90"/>
    <w:rsid w:val="008554FF"/>
    <w:rsid w:val="00860C9E"/>
    <w:rsid w:val="00867BBF"/>
    <w:rsid w:val="008742BF"/>
    <w:rsid w:val="00882BBC"/>
    <w:rsid w:val="0089560D"/>
    <w:rsid w:val="008C0276"/>
    <w:rsid w:val="008D0A18"/>
    <w:rsid w:val="008D367A"/>
    <w:rsid w:val="008D7E46"/>
    <w:rsid w:val="00901CC0"/>
    <w:rsid w:val="0090578E"/>
    <w:rsid w:val="00905A2B"/>
    <w:rsid w:val="00912F3A"/>
    <w:rsid w:val="00913D3F"/>
    <w:rsid w:val="00916F65"/>
    <w:rsid w:val="0091787C"/>
    <w:rsid w:val="00920628"/>
    <w:rsid w:val="00920AF3"/>
    <w:rsid w:val="0092588E"/>
    <w:rsid w:val="00930F82"/>
    <w:rsid w:val="00931C24"/>
    <w:rsid w:val="00932E05"/>
    <w:rsid w:val="00934565"/>
    <w:rsid w:val="0094566A"/>
    <w:rsid w:val="009479CF"/>
    <w:rsid w:val="009506BF"/>
    <w:rsid w:val="0095539D"/>
    <w:rsid w:val="00964511"/>
    <w:rsid w:val="0096618F"/>
    <w:rsid w:val="00966D31"/>
    <w:rsid w:val="00973900"/>
    <w:rsid w:val="009975B1"/>
    <w:rsid w:val="009A5944"/>
    <w:rsid w:val="009B070E"/>
    <w:rsid w:val="009C1186"/>
    <w:rsid w:val="009C5D0C"/>
    <w:rsid w:val="009F05CA"/>
    <w:rsid w:val="009F471F"/>
    <w:rsid w:val="00A02F1D"/>
    <w:rsid w:val="00A156E1"/>
    <w:rsid w:val="00A734A1"/>
    <w:rsid w:val="00A85203"/>
    <w:rsid w:val="00A879C5"/>
    <w:rsid w:val="00A87D2C"/>
    <w:rsid w:val="00A92173"/>
    <w:rsid w:val="00A92207"/>
    <w:rsid w:val="00AA76EB"/>
    <w:rsid w:val="00AB0AF0"/>
    <w:rsid w:val="00AB2FDD"/>
    <w:rsid w:val="00AC7FF4"/>
    <w:rsid w:val="00AF03FF"/>
    <w:rsid w:val="00B05671"/>
    <w:rsid w:val="00B124DC"/>
    <w:rsid w:val="00B145F1"/>
    <w:rsid w:val="00B32118"/>
    <w:rsid w:val="00B461BB"/>
    <w:rsid w:val="00B534F2"/>
    <w:rsid w:val="00B57D20"/>
    <w:rsid w:val="00B6715E"/>
    <w:rsid w:val="00B73E2D"/>
    <w:rsid w:val="00B90B91"/>
    <w:rsid w:val="00B96B90"/>
    <w:rsid w:val="00BB7ADB"/>
    <w:rsid w:val="00BB7BBF"/>
    <w:rsid w:val="00BC32EF"/>
    <w:rsid w:val="00BC583E"/>
    <w:rsid w:val="00BF2BE8"/>
    <w:rsid w:val="00BF32BB"/>
    <w:rsid w:val="00C120CC"/>
    <w:rsid w:val="00C14DEB"/>
    <w:rsid w:val="00C21A8F"/>
    <w:rsid w:val="00C24AA2"/>
    <w:rsid w:val="00C3198D"/>
    <w:rsid w:val="00C32D8D"/>
    <w:rsid w:val="00C37808"/>
    <w:rsid w:val="00C46715"/>
    <w:rsid w:val="00C52059"/>
    <w:rsid w:val="00C520A3"/>
    <w:rsid w:val="00C56221"/>
    <w:rsid w:val="00C5647E"/>
    <w:rsid w:val="00C65826"/>
    <w:rsid w:val="00CA3AAC"/>
    <w:rsid w:val="00CA6879"/>
    <w:rsid w:val="00CA689D"/>
    <w:rsid w:val="00CA7D8E"/>
    <w:rsid w:val="00CB0D8D"/>
    <w:rsid w:val="00CB110B"/>
    <w:rsid w:val="00CD7BB0"/>
    <w:rsid w:val="00CE0139"/>
    <w:rsid w:val="00D076B0"/>
    <w:rsid w:val="00D14ECD"/>
    <w:rsid w:val="00D23F10"/>
    <w:rsid w:val="00D2437E"/>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D35B0"/>
    <w:rsid w:val="00DD7330"/>
    <w:rsid w:val="00DF3370"/>
    <w:rsid w:val="00DF4350"/>
    <w:rsid w:val="00DF4C7C"/>
    <w:rsid w:val="00DF79EA"/>
    <w:rsid w:val="00E12EBA"/>
    <w:rsid w:val="00E1397D"/>
    <w:rsid w:val="00E14919"/>
    <w:rsid w:val="00E16D8D"/>
    <w:rsid w:val="00E20453"/>
    <w:rsid w:val="00E44225"/>
    <w:rsid w:val="00E44FBF"/>
    <w:rsid w:val="00E50DFD"/>
    <w:rsid w:val="00E8290F"/>
    <w:rsid w:val="00E97986"/>
    <w:rsid w:val="00EC41FA"/>
    <w:rsid w:val="00EC775E"/>
    <w:rsid w:val="00ED3DB0"/>
    <w:rsid w:val="00EE26F4"/>
    <w:rsid w:val="00EE6163"/>
    <w:rsid w:val="00EF5985"/>
    <w:rsid w:val="00F005C2"/>
    <w:rsid w:val="00F020CF"/>
    <w:rsid w:val="00F1580E"/>
    <w:rsid w:val="00F27679"/>
    <w:rsid w:val="00F32A80"/>
    <w:rsid w:val="00F4278D"/>
    <w:rsid w:val="00F4281A"/>
    <w:rsid w:val="00F45FDD"/>
    <w:rsid w:val="00F631C8"/>
    <w:rsid w:val="00F63EE0"/>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1B55A2"/>
    <w:pPr>
      <w:jc w:val="center"/>
    </w:pPr>
    <w:rPr>
      <w:rFonts w:cs="Arial"/>
      <w:color w:val="278ACB"/>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1B55A2"/>
    <w:rPr>
      <w:rFonts w:ascii="Arial" w:hAnsi="Arial" w:cs="Arial"/>
      <w:color w:val="278ACB"/>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C0F9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iPriority w:val="35"/>
    <w:unhideWhenUsed/>
    <w:qFormat/>
    <w:rsid w:val="00F005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asrulbakri.wordpress.com/2011/05/23/contoh-dokumen-srs-software-requirement-spesif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57E1-F54F-40B5-9F95-E0367EB2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26</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234</cp:revision>
  <dcterms:created xsi:type="dcterms:W3CDTF">2019-08-29T21:27:00Z</dcterms:created>
  <dcterms:modified xsi:type="dcterms:W3CDTF">2019-09-11T14:53:00Z</dcterms:modified>
</cp:coreProperties>
</file>